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4EC438E3" w:rsidR="00162D95" w:rsidRPr="00B308ED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B308E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6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77777777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49D6C789" w14:textId="7F3E9BB3" w:rsidR="00D739F6" w:rsidRPr="00D739F6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E63D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E63D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E63D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2231678" w:history="1">
            <w:r w:rsidR="00D739F6"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1</w:t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78 \h </w:instrText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D739F6"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1A604" w14:textId="05187103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79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79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AB9B9" w14:textId="11512261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0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0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3D8FC" w14:textId="5CA5E2DE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1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1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7E8E1" w14:textId="763004F8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2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2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DD575" w14:textId="7674DE1F" w:rsidR="00D739F6" w:rsidRPr="00D739F6" w:rsidRDefault="00D739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3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2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3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2C70E" w14:textId="12413DD0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4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4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B2248" w14:textId="528C5F63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5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5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3ECE7D" w14:textId="57961C05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6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6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4834D" w14:textId="1FED8F15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7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7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DFE69" w14:textId="37908EAA" w:rsidR="00D739F6" w:rsidRPr="00D739F6" w:rsidRDefault="00D739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8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3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8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5C906" w14:textId="540B76AF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89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89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DE4F0" w14:textId="7D16F261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0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0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4AB78" w14:textId="25DF34C3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1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1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30419" w14:textId="2F2D192C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2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2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0DCF8" w14:textId="5553586E" w:rsidR="00D739F6" w:rsidRPr="00D739F6" w:rsidRDefault="00D739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3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4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3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D9DE2E" w14:textId="009242D7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4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4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D4B27" w14:textId="573D65F1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5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5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8D2BC" w14:textId="1A30826D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6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6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A95FA6" w14:textId="086D21CE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7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7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725C4" w14:textId="3070E9A5" w:rsidR="00D739F6" w:rsidRPr="00D739F6" w:rsidRDefault="00D739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8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5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8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0AE77" w14:textId="7955C79D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699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699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1D209" w14:textId="0642CF23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0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0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39610" w14:textId="566A37CA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1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1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0A1C8" w14:textId="2A61C7C5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2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2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3B3172" w14:textId="663CCF2B" w:rsidR="00D739F6" w:rsidRPr="00D739F6" w:rsidRDefault="00D739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3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6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3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4E0AC" w14:textId="0EC929C7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4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4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BDC81" w14:textId="76B89AAD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5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5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973FA4" w14:textId="3DBC31D1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6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6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15D4E" w14:textId="3F774A9C" w:rsidR="00D739F6" w:rsidRPr="00D739F6" w:rsidRDefault="00D739F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2231707" w:history="1">
            <w:r w:rsidRPr="00D739F6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7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5544C" w14:textId="1DB2ED1E" w:rsidR="00D739F6" w:rsidRDefault="00D73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31708" w:history="1">
            <w:r w:rsidRPr="00D739F6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</w:t>
            </w:r>
            <w:r w:rsidRPr="00D739F6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2231708 \h </w:instrTex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D739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C5125" w14:textId="214FD515" w:rsidR="00FE63D5" w:rsidRDefault="00FE63D5">
          <w:r w:rsidRPr="00FE63D5">
            <w:rPr>
              <w:rFonts w:ascii="Times New Roman" w:hAnsi="Times New Roman" w:cs="Times New Roman"/>
              <w:b/>
              <w:bCs/>
              <w:sz w:val="26"/>
              <w:szCs w:val="26"/>
            </w:rPr>
            <w:lastRenderedPageBreak/>
            <w:fldChar w:fldCharType="end"/>
          </w:r>
        </w:p>
      </w:sdtContent>
    </w:sdt>
    <w:p w14:paraId="6BECD2F0" w14:textId="77777777" w:rsidR="00FE63D5" w:rsidRPr="00FE63D5" w:rsidRDefault="00FE63D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7E9B2C" w14:textId="135BBD40" w:rsidR="00C172CE" w:rsidRPr="003E7235" w:rsidRDefault="00C172CE" w:rsidP="00C172CE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" w:name="_Toc122231678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B308E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bookmarkEnd w:id="1"/>
    </w:p>
    <w:p w14:paraId="0713930C" w14:textId="77777777" w:rsidR="00C172CE" w:rsidRPr="003E7235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" w:name="_Toc122231679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"/>
    </w:p>
    <w:p w14:paraId="4410FE59" w14:textId="6B1446BA" w:rsidR="00C172CE" w:rsidRPr="00FB6080" w:rsidRDefault="00C329A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формировать двумерный массив и заполнить его случайными </w:t>
      </w:r>
      <w:r w:rsid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мволами типа </w:t>
      </w:r>
      <w:r w:rsidR="00B308ED">
        <w:rPr>
          <w:rFonts w:ascii="Times New Roman" w:eastAsia="Times New Roman" w:hAnsi="Times New Roman" w:cs="Times New Roman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52663B4" w14:textId="77777777" w:rsidR="00C172CE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" w:name="_Toc12223168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"/>
    </w:p>
    <w:p w14:paraId="7CCB9AB9" w14:textId="77777777" w:rsidR="00C172CE" w:rsidRPr="00924CC3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9FB9D1A" w14:textId="04A26998" w:rsidR="00C172CE" w:rsidRDefault="00C329A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H</w:t>
      </w:r>
      <w:proofErr w:type="spellEnd"/>
      <w:r w:rsidR="00C172CE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 (количество строчек)</w:t>
      </w:r>
      <w:r w:rsidR="00C172CE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43B0E33B" w14:textId="6D0A98B1" w:rsidR="00C172CE" w:rsidRPr="00C172CE" w:rsidRDefault="00C329A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W</w:t>
      </w:r>
      <w:proofErr w:type="spellEnd"/>
      <w:r w:rsidR="00C172CE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(количество столбцов)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34C6A585" w14:textId="77777777" w:rsidR="00C172CE" w:rsidRPr="00924CC3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43C8A633" w14:textId="1340F32D" w:rsidR="00C172CE" w:rsidRDefault="00C329A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proofErr w:type="spellEnd"/>
      <w:r w:rsidR="00C172C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C172C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ссив, 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H</w:t>
      </w:r>
      <w:proofErr w:type="spellEnd"/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м строчек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W</w:t>
      </w:r>
      <w:proofErr w:type="spellEnd"/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ичеством столбцов</w:t>
      </w:r>
      <w:r w:rsidR="00A530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</w:t>
      </w:r>
      <w:r w:rsid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мволами в диапазоне от </w:t>
      </w:r>
      <w:r w:rsidR="00B308ED" w:rsidRP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‘0’ </w:t>
      </w:r>
      <w:r w:rsid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 </w:t>
      </w:r>
      <w:r w:rsidR="00B308ED" w:rsidRPr="00B308ED">
        <w:rPr>
          <w:rFonts w:ascii="Times New Roman" w:eastAsia="Times New Roman" w:hAnsi="Times New Roman" w:cs="Times New Roman"/>
          <w:sz w:val="26"/>
          <w:szCs w:val="26"/>
          <w:lang w:val="ru-RU"/>
        </w:rPr>
        <w:t>‘</w:t>
      </w:r>
      <w:r w:rsidR="00B308ED">
        <w:rPr>
          <w:rFonts w:ascii="Times New Roman" w:eastAsia="Times New Roman" w:hAnsi="Times New Roman" w:cs="Times New Roman"/>
          <w:sz w:val="26"/>
          <w:szCs w:val="26"/>
        </w:rPr>
        <w:t>z</w:t>
      </w:r>
      <w:r w:rsidR="00B308ED" w:rsidRPr="00B308ED">
        <w:rPr>
          <w:rFonts w:ascii="Times New Roman" w:eastAsia="Times New Roman" w:hAnsi="Times New Roman" w:cs="Times New Roman"/>
          <w:sz w:val="26"/>
          <w:szCs w:val="26"/>
          <w:lang w:val="ru-RU"/>
        </w:rPr>
        <w:t>’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39CC5ED" w14:textId="34B86DAF" w:rsidR="00C172CE" w:rsidRPr="00B308ED" w:rsidRDefault="00C172CE" w:rsidP="00C172CE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B308E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B308ED" w:rsidRPr="00B308E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</w:t>
      </w:r>
      <w:r w:rsidRPr="00B308E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C172CE" w:rsidRPr="00B36BFA" w14:paraId="4F23B613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3061CEF2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334CD615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25BDB800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7A489FB4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D06FE1" w:rsidRPr="00B36BFA" w14:paraId="0C8070DE" w14:textId="77777777" w:rsidTr="00D06FE1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280CD025" w14:textId="153CC2BB" w:rsidR="00D06FE1" w:rsidRPr="003E7235" w:rsidRDefault="00B308ED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ормировать двумерный массив и заполнить его случайными символами типа </w:t>
            </w:r>
            <w:proofErr w:type="spellStart"/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ar</w:t>
            </w:r>
            <w:proofErr w:type="spellEnd"/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0E99DBBC" w14:textId="15799FB5" w:rsidR="00D06FE1" w:rsidRPr="000C3F63" w:rsidRDefault="00D06FE1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</w:p>
        </w:tc>
        <w:tc>
          <w:tcPr>
            <w:tcW w:w="2976" w:type="dxa"/>
            <w:vAlign w:val="center"/>
          </w:tcPr>
          <w:p w14:paraId="3F8F68EE" w14:textId="1CD5931A" w:rsidR="00D06FE1" w:rsidRPr="00D573EA" w:rsidRDefault="00D06FE1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целое число, большее нуля</w:t>
            </w:r>
          </w:p>
        </w:tc>
        <w:tc>
          <w:tcPr>
            <w:tcW w:w="2384" w:type="dxa"/>
            <w:vAlign w:val="center"/>
          </w:tcPr>
          <w:p w14:paraId="7BB93DB0" w14:textId="1620FA84" w:rsidR="00D06FE1" w:rsidRPr="00D06FE1" w:rsidRDefault="00A5302E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умерного массива</w:t>
            </w:r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644940"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proofErr w:type="spellStart"/>
            <w:r w:rsid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же подходит</w:t>
            </w:r>
          </w:p>
        </w:tc>
      </w:tr>
      <w:tr w:rsidR="00D06FE1" w:rsidRPr="00B36BFA" w14:paraId="6F4ED5B8" w14:textId="77777777" w:rsidTr="00A36E0F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3BAC8270" w14:textId="77777777" w:rsidR="00D06FE1" w:rsidRPr="00C329AE" w:rsidRDefault="00D06FE1" w:rsidP="00D06FE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6414E9A3" w14:textId="77777777" w:rsidR="00D06FE1" w:rsidRPr="00D06FE1" w:rsidRDefault="00D06FE1" w:rsidP="00D06FE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248E46D" w14:textId="526ADB7F" w:rsidR="00D06FE1" w:rsidRPr="00B36BFA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316FF461" w14:textId="46B6AF8A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33F25828" w14:textId="77777777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>enH</w:t>
            </w:r>
            <w:proofErr w:type="spellEnd"/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11540216" w14:textId="7C4887E8" w:rsidR="00D06FE1" w:rsidRP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5EE0C0BC" w14:textId="500FE69B" w:rsidR="00D06FE1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D06FE1" w:rsidRPr="00B36BFA" w14:paraId="27ADDDF5" w14:textId="77777777" w:rsidTr="00A36E0F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2628E45B" w14:textId="77777777" w:rsidR="00D06FE1" w:rsidRPr="003E7235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9CD2CA3" w14:textId="268C0412" w:rsidR="00D06FE1" w:rsidRPr="00A36E0F" w:rsidRDefault="00D06FE1" w:rsidP="00D06FE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</w:p>
        </w:tc>
        <w:tc>
          <w:tcPr>
            <w:tcW w:w="2976" w:type="dxa"/>
            <w:vAlign w:val="center"/>
          </w:tcPr>
          <w:p w14:paraId="1F3617D3" w14:textId="459B7819" w:rsidR="00D06FE1" w:rsidRPr="00B308ED" w:rsidRDefault="00D06FE1" w:rsidP="00D06FE1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793CAC60" w14:textId="71A5A3AF" w:rsidR="00D06FE1" w:rsidRPr="00D06FE1" w:rsidRDefault="00A5302E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умерного массива</w:t>
            </w:r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644940"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proofErr w:type="spellStart"/>
            <w:r w:rsid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="00D06FE1"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же подходит</w:t>
            </w:r>
          </w:p>
        </w:tc>
      </w:tr>
      <w:tr w:rsidR="00D06FE1" w:rsidRPr="00B36BFA" w14:paraId="43E1934B" w14:textId="77777777" w:rsidTr="00CC647D">
        <w:trPr>
          <w:cantSplit/>
          <w:trHeight w:val="1967"/>
        </w:trPr>
        <w:tc>
          <w:tcPr>
            <w:tcW w:w="2972" w:type="dxa"/>
            <w:vMerge/>
            <w:vAlign w:val="center"/>
          </w:tcPr>
          <w:p w14:paraId="3D4EC9E4" w14:textId="77777777" w:rsidR="00D06FE1" w:rsidRPr="003E7235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12A3FD9B" w14:textId="77777777" w:rsidR="00D06FE1" w:rsidRPr="00A36E0F" w:rsidRDefault="00D06FE1" w:rsidP="00D06FE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9DA8AF6" w14:textId="1687E9F0" w:rsidR="00D06FE1" w:rsidRPr="00B36BFA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2011A61B" w14:textId="26B37529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64AC41D0" w14:textId="77777777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3844EB9D" w14:textId="4D29B182" w:rsidR="00D06FE1" w:rsidRPr="00A36E0F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470FCABD" w14:textId="1A34F220" w:rsidR="00D06FE1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27561FA6" w14:textId="77777777" w:rsidR="008932AE" w:rsidRDefault="008932A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BF5178E" w14:textId="4AFFEE44" w:rsidR="00C172CE" w:rsidRDefault="00644940" w:rsidP="00C172C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" w:name="_Toc12223168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4"/>
    </w:p>
    <w:p w14:paraId="74955BFA" w14:textId="16E72D03" w:rsidR="00C172CE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</w:t>
      </w:r>
      <w:r w:rsidR="00644940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ами создания двумерного масси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этом случае пользователь выбирает </w:t>
      </w:r>
      <w:r w:rsidR="006449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здание двумерного массива с помощью датчика случайных </w:t>
      </w:r>
      <w:r w:rsid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мволов в диапазоне от </w:t>
      </w:r>
      <w:r w:rsidR="00B308ED" w:rsidRP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‘0’ </w:t>
      </w:r>
      <w:r w:rsidR="00B308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 </w:t>
      </w:r>
      <w:r w:rsidR="00B308ED" w:rsidRPr="00B308ED">
        <w:rPr>
          <w:rFonts w:ascii="Times New Roman" w:eastAsia="Times New Roman" w:hAnsi="Times New Roman" w:cs="Times New Roman"/>
          <w:sz w:val="26"/>
          <w:szCs w:val="26"/>
          <w:lang w:val="ru-RU"/>
        </w:rPr>
        <w:t>‘</w:t>
      </w:r>
      <w:r w:rsidR="00B308ED">
        <w:rPr>
          <w:rFonts w:ascii="Times New Roman" w:eastAsia="Times New Roman" w:hAnsi="Times New Roman" w:cs="Times New Roman"/>
          <w:sz w:val="26"/>
          <w:szCs w:val="26"/>
        </w:rPr>
        <w:t>z</w:t>
      </w:r>
      <w:r w:rsidR="00B308ED" w:rsidRPr="00B308ED">
        <w:rPr>
          <w:rFonts w:ascii="Times New Roman" w:eastAsia="Times New Roman" w:hAnsi="Times New Roman" w:cs="Times New Roman"/>
          <w:sz w:val="26"/>
          <w:szCs w:val="26"/>
          <w:lang w:val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20F68B45" w14:textId="77777777" w:rsidR="00C172CE" w:rsidRPr="005D2D03" w:rsidRDefault="00C172CE" w:rsidP="00C172C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D499CE0" w14:textId="462E1FF6" w:rsidR="00C172CE" w:rsidRPr="008A1727" w:rsidRDefault="00644940" w:rsidP="00C172C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2223168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5"/>
    </w:p>
    <w:p w14:paraId="7C1409CC" w14:textId="642993AD" w:rsidR="00C172CE" w:rsidRPr="00100EB6" w:rsidRDefault="00C172CE" w:rsidP="00100EB6">
      <w:pPr>
        <w:pStyle w:val="a7"/>
        <w:keepNext/>
        <w:tabs>
          <w:tab w:val="left" w:pos="6237"/>
        </w:tabs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100EB6"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2</w:t>
      </w:r>
      <w:r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C172CE" w14:paraId="1F2F5EE0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E1CE" w14:textId="77777777" w:rsidR="00C172CE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7B4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7340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670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AE7AAF" w14:paraId="789762BE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856" w14:textId="77777777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FEAE" w14:textId="586B2904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0’</w:t>
            </w:r>
          </w:p>
          <w:p w14:paraId="71B06796" w14:textId="221153A6" w:rsidR="00AE7AAF" w:rsidRPr="00A271DB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D883" w14:textId="6C2A0DBE" w:rsidR="00AE7AAF" w:rsidRPr="009713D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C62D" w14:textId="4ABCE3C8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14:paraId="6B2920E5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0E47" w14:textId="77777777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A050" w14:textId="2977923E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-2’</w:t>
            </w:r>
          </w:p>
          <w:p w14:paraId="3094B25B" w14:textId="6B320DFE" w:rsidR="00AE7AAF" w:rsidRPr="00815E6B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0A80" w14:textId="30D50EB5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A83E" w14:textId="7A881F8B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C172CE" w14:paraId="5172A69E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F13F" w14:textId="77777777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CE34" w14:textId="3437D7D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.3’</w:t>
            </w:r>
          </w:p>
          <w:p w14:paraId="6136C1B2" w14:textId="58331C94" w:rsidR="00FF2DB1" w:rsidRPr="00F454BC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44" w14:textId="4504F028" w:rsidR="00C172CE" w:rsidRDefault="00C172C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A410" w14:textId="23EEBAAC" w:rsidR="00C172CE" w:rsidRPr="00061CC9" w:rsidRDefault="00C172C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ошибке</w:t>
            </w:r>
          </w:p>
        </w:tc>
      </w:tr>
      <w:tr w:rsidR="00FF2DB1" w:rsidRPr="00FF2DB1" w14:paraId="1619F56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2ECE" w14:textId="7CE84BAD" w:rsidR="00FF2DB1" w:rsidRP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D95B" w14:textId="5D22CEE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B6B543A" w14:textId="1B6987A2" w:rsidR="00FF2DB1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022B" w14:textId="04151A86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284E" w14:textId="38A73955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76CE8DA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C45D" w14:textId="6D1D6854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EEA7" w14:textId="20128C2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1EBCF10A" w14:textId="5B86EA49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A86" w14:textId="5E8002F4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51DD" w14:textId="04FB06A7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2F7BE327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6779" w14:textId="19BA7660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035C" w14:textId="0A8CDE86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31294561" w14:textId="59418455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6B77" w14:textId="2D3AD8DC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63D0" w14:textId="459E3F7F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5F26DEF5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30E4" w14:textId="215C0908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3405" w14:textId="31CA01EB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3B346A54" w14:textId="777D77DE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E7A3" w14:textId="62F6C13A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5138" w14:textId="2F5FC2F6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29E38D8F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0E88" w14:textId="62D34EAC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3E0E" w14:textId="14747FBE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15888087" w14:textId="67285B0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7E1B" w14:textId="07C718A2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9B18" w14:textId="7C08BA57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100EB6" w14:paraId="4AE0F0B4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0253" w14:textId="5C41E7F6" w:rsidR="00AE7AAF" w:rsidRPr="00AE7AAF" w:rsidRDefault="00AE7AAF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C306" w14:textId="7B3E48C3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75BBFE98" w14:textId="75988ABC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242" w14:textId="39911924" w:rsidR="00AE7AAF" w:rsidRPr="00100EB6" w:rsidRDefault="00A5302E" w:rsidP="00A5302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ерный массив</w:t>
            </w:r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 случайными </w:t>
            </w:r>
            <w:r w:rsid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волами в диапазоне от </w:t>
            </w:r>
            <w:r w:rsidR="00100EB6"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‘0’ </w:t>
            </w:r>
            <w:r w:rsid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100EB6"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‘</w:t>
            </w:r>
            <w:r w:rsid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100EB6"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CA91" w14:textId="77777777" w:rsidR="00100EB6" w:rsidRPr="00100EB6" w:rsidRDefault="00A5302E" w:rsidP="00100EB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100EB6"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100EB6"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00EB6"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  <w:p w14:paraId="021A6D54" w14:textId="40420446" w:rsidR="00AE7AAF" w:rsidRPr="00100EB6" w:rsidRDefault="00100EB6" w:rsidP="00100EB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>6 v 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5AEEF9D2" w14:textId="55C5CF2A" w:rsidR="00F454BC" w:rsidRPr="00100EB6" w:rsidRDefault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</w:pPr>
      <w:r w:rsidRPr="00100EB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  <w:br w:type="page"/>
      </w:r>
    </w:p>
    <w:p w14:paraId="1BAE285E" w14:textId="1755FB75" w:rsidR="00F454BC" w:rsidRPr="00100EB6" w:rsidRDefault="00F454BC" w:rsidP="00F454BC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122231683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100EB6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bookmarkEnd w:id="6"/>
    </w:p>
    <w:p w14:paraId="034F6B2E" w14:textId="16CD1C4B" w:rsidR="00F454BC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7" w:name="_Toc12223168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7"/>
    </w:p>
    <w:p w14:paraId="482D5F17" w14:textId="09183177" w:rsidR="00893778" w:rsidRPr="00F906FE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двумерный массив и заполнить его элементами</w:t>
      </w:r>
      <w:r w:rsidR="00100E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ипа </w:t>
      </w:r>
      <w:r w:rsidR="00100EB6">
        <w:rPr>
          <w:rFonts w:ascii="Times New Roman" w:eastAsia="Times New Roman" w:hAnsi="Times New Roman" w:cs="Times New Roman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помощью ручного ввода</w:t>
      </w:r>
      <w:r w:rsidR="00F906F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889D037" w14:textId="77777777" w:rsidR="00F454BC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8" w:name="_Toc12223168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8"/>
    </w:p>
    <w:p w14:paraId="5F0B96EF" w14:textId="77777777" w:rsidR="00893778" w:rsidRPr="00924CC3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5AAA2B96" w14:textId="77777777" w:rsidR="00893778" w:rsidRDefault="00893778" w:rsidP="00893778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H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 (количество строчек)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4D56EE63" w14:textId="785CB6E0" w:rsidR="00893778" w:rsidRDefault="00893778" w:rsidP="00893778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W</w:t>
      </w:r>
      <w:proofErr w:type="spellEnd"/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(количество столбцов),</w:t>
      </w:r>
    </w:p>
    <w:p w14:paraId="17E0A3BE" w14:textId="60EBC212" w:rsidR="00893778" w:rsidRPr="00C172CE" w:rsidRDefault="00100EB6" w:rsidP="00893778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lement</w:t>
      </w:r>
      <w:r w:rsidR="0089377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мвол типа </w:t>
      </w:r>
      <w:r>
        <w:rPr>
          <w:rFonts w:ascii="Times New Roman" w:eastAsia="Times New Roman" w:hAnsi="Times New Roman" w:cs="Times New Roman"/>
          <w:sz w:val="26"/>
          <w:szCs w:val="26"/>
        </w:rPr>
        <w:t>char</w:t>
      </w:r>
      <w:r w:rsidR="00893778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1B041E17" w14:textId="77777777" w:rsidR="00893778" w:rsidRPr="00924CC3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08030ED5" w14:textId="2CDB1C49" w:rsidR="00893778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proofErr w:type="spellEnd"/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массив, 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H</w:t>
      </w:r>
      <w:proofErr w:type="spellEnd"/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м строчек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W</w:t>
      </w:r>
      <w:proofErr w:type="spellEnd"/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м столбцов с элементами </w:t>
      </w:r>
      <w:r w:rsidR="00100EB6">
        <w:rPr>
          <w:rFonts w:ascii="Times New Roman" w:eastAsia="Times New Roman" w:hAnsi="Times New Roman" w:cs="Times New Roman"/>
          <w:sz w:val="26"/>
          <w:szCs w:val="26"/>
        </w:rPr>
        <w:t>element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A20673A" w14:textId="4000DDF2" w:rsidR="00F454BC" w:rsidRPr="00100EB6" w:rsidRDefault="00F454BC" w:rsidP="00F454BC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Таблица</w:t>
      </w:r>
      <w:r w:rsidR="00100EB6"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</w:t>
      </w:r>
      <w:r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F454BC" w:rsidRPr="00B36BFA" w14:paraId="22CB45D7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1824E43B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5A545BD6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7154079E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3FB5214C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893778" w:rsidRPr="00B36BFA" w14:paraId="2A95A924" w14:textId="77777777" w:rsidTr="00F454BC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6B430BCA" w14:textId="23C8CF68" w:rsidR="00893778" w:rsidRPr="003E7235" w:rsidRDefault="00100EB6" w:rsidP="008937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ормировать двумерный массив и заполнить его элементами типа </w:t>
            </w:r>
            <w:proofErr w:type="spellStart"/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ar</w:t>
            </w:r>
            <w:proofErr w:type="spellEnd"/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мощью ручного ввода</w:t>
            </w:r>
          </w:p>
        </w:tc>
        <w:tc>
          <w:tcPr>
            <w:tcW w:w="1418" w:type="dxa"/>
            <w:vMerge w:val="restart"/>
            <w:vAlign w:val="center"/>
          </w:tcPr>
          <w:p w14:paraId="0628378D" w14:textId="6EAE811D" w:rsidR="00893778" w:rsidRPr="000C3F63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</w:p>
        </w:tc>
        <w:tc>
          <w:tcPr>
            <w:tcW w:w="2976" w:type="dxa"/>
            <w:vAlign w:val="center"/>
          </w:tcPr>
          <w:p w14:paraId="4FE7D6BE" w14:textId="5202E364" w:rsidR="00893778" w:rsidRPr="00D573EA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целое число, большее нуля</w:t>
            </w:r>
          </w:p>
        </w:tc>
        <w:tc>
          <w:tcPr>
            <w:tcW w:w="2384" w:type="dxa"/>
            <w:vAlign w:val="center"/>
          </w:tcPr>
          <w:p w14:paraId="0C260B8C" w14:textId="79C3914C" w:rsidR="00893778" w:rsidRPr="000C3F63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двумерного массива</w:t>
            </w:r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же подходит</w:t>
            </w:r>
          </w:p>
        </w:tc>
      </w:tr>
      <w:tr w:rsidR="00893778" w:rsidRPr="00B36BFA" w14:paraId="3016CC28" w14:textId="77777777" w:rsidTr="00DA5349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31F74402" w14:textId="77777777" w:rsidR="00893778" w:rsidRPr="00F454BC" w:rsidRDefault="00893778" w:rsidP="008937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5F8C462" w14:textId="77777777" w:rsidR="00893778" w:rsidRPr="00F454BC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C81F6D3" w14:textId="77777777" w:rsidR="00893778" w:rsidRPr="00B36BFA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60E6DDE8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13DC04A5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>enH</w:t>
            </w:r>
            <w:proofErr w:type="spellEnd"/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6392E4A0" w14:textId="7AAAEEFA" w:rsidR="00893778" w:rsidRPr="00F454BC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1559C63D" w14:textId="0C09672D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93778" w:rsidRPr="00B36BFA" w14:paraId="054DF2DD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4A869528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14F986" w14:textId="03A4D238" w:rsidR="00893778" w:rsidRPr="00A36E0F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</w:p>
        </w:tc>
        <w:tc>
          <w:tcPr>
            <w:tcW w:w="2976" w:type="dxa"/>
            <w:vAlign w:val="center"/>
          </w:tcPr>
          <w:p w14:paraId="47B542ED" w14:textId="2C891AD6" w:rsidR="00893778" w:rsidRPr="00A36E0F" w:rsidRDefault="00893778" w:rsidP="008937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0FD54F40" w14:textId="38708E5B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двумерного массива</w:t>
            </w:r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же подходит</w:t>
            </w:r>
          </w:p>
        </w:tc>
      </w:tr>
      <w:tr w:rsidR="00893778" w:rsidRPr="00B36BFA" w14:paraId="7DC171CF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1A6ACCFF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E471BC5" w14:textId="77777777" w:rsidR="00893778" w:rsidRPr="00A36E0F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E910609" w14:textId="77777777" w:rsidR="00893778" w:rsidRPr="00B36BFA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5CA1624E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36453EC7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39648CC4" w14:textId="1986161D" w:rsidR="00893778" w:rsidRPr="00A36E0F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61791903" w14:textId="69B45075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93778" w:rsidRPr="00B36BFA" w14:paraId="040AF090" w14:textId="77777777" w:rsidTr="00893778">
        <w:trPr>
          <w:cantSplit/>
          <w:trHeight w:val="288"/>
        </w:trPr>
        <w:tc>
          <w:tcPr>
            <w:tcW w:w="2972" w:type="dxa"/>
            <w:vMerge/>
            <w:vAlign w:val="center"/>
          </w:tcPr>
          <w:p w14:paraId="0CB4069F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16EC80B" w14:textId="4A7B8F2F" w:rsidR="00893778" w:rsidRPr="00893778" w:rsidRDefault="00100EB6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976" w:type="dxa"/>
            <w:vAlign w:val="center"/>
          </w:tcPr>
          <w:p w14:paraId="41FD365F" w14:textId="164CFEC0" w:rsidR="00893778" w:rsidRPr="00100EB6" w:rsidRDefault="00100EB6" w:rsidP="00F906FE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893778" w:rsidRP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ка из одного символа</w:t>
            </w:r>
          </w:p>
        </w:tc>
        <w:tc>
          <w:tcPr>
            <w:tcW w:w="2384" w:type="dxa"/>
            <w:vAlign w:val="center"/>
          </w:tcPr>
          <w:p w14:paraId="2A1BB567" w14:textId="20C1C245" w:rsidR="00893778" w:rsidRPr="00DE0722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ерный массив</w:t>
            </w:r>
            <w:r w:rsidR="00DE0722" w:rsidRP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DE0722"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="00DE0722" w:rsidRP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100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в из заданного алфа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DE0722"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 w:rsid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м строчек и </w:t>
            </w:r>
            <w:proofErr w:type="spellStart"/>
            <w:r w:rsidR="00DE0722"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 w:rsidR="00DE0722" w:rsidRP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столбцов</w:t>
            </w:r>
          </w:p>
        </w:tc>
      </w:tr>
      <w:tr w:rsidR="00893778" w:rsidRPr="00B36BFA" w14:paraId="050902FB" w14:textId="77777777" w:rsidTr="00DA5349">
        <w:trPr>
          <w:cantSplit/>
          <w:trHeight w:val="288"/>
        </w:trPr>
        <w:tc>
          <w:tcPr>
            <w:tcW w:w="2972" w:type="dxa"/>
            <w:vMerge/>
            <w:vAlign w:val="center"/>
          </w:tcPr>
          <w:p w14:paraId="35842708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9DA234B" w14:textId="77777777" w:rsidR="00893778" w:rsidRPr="00893778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525FDA6" w14:textId="77777777" w:rsidR="00100EB6" w:rsidRDefault="00100EB6" w:rsidP="00F906F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3778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двух и более символов</w:t>
            </w:r>
          </w:p>
          <w:p w14:paraId="3088AF5E" w14:textId="74A5C394" w:rsidR="00F906FE" w:rsidRPr="00F906FE" w:rsidRDefault="00F906FE" w:rsidP="00F906F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пустой ввод</w:t>
            </w:r>
          </w:p>
        </w:tc>
        <w:tc>
          <w:tcPr>
            <w:tcW w:w="2384" w:type="dxa"/>
            <w:vAlign w:val="center"/>
          </w:tcPr>
          <w:p w14:paraId="06BC68B1" w14:textId="23BB86B7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</w:tbl>
    <w:p w14:paraId="7EC93E0B" w14:textId="77777777" w:rsidR="00F454BC" w:rsidRDefault="00F454BC" w:rsidP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C8F7282" w14:textId="3D744625" w:rsidR="00F454BC" w:rsidRDefault="0021217F" w:rsidP="00F454BC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9" w:name="_Toc12223168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F454BC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9"/>
    </w:p>
    <w:p w14:paraId="3CBBD7E8" w14:textId="25E47F76" w:rsidR="0021217F" w:rsidRDefault="0021217F" w:rsidP="0021217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а выбор пользователю предоставляется возможность воспользоваться разными способами создания двумерного массива, в этом случае пользователь выбирает создание двумерного массива с помощью ручного ввода. Весь код программы представлен в приложении. См. Приложение А.</w:t>
      </w:r>
    </w:p>
    <w:p w14:paraId="2222F8C6" w14:textId="77777777" w:rsidR="00F454BC" w:rsidRPr="005D2D03" w:rsidRDefault="00F454BC" w:rsidP="00F454BC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2AE9873" w14:textId="7709DE54" w:rsidR="00F454BC" w:rsidRPr="008A1727" w:rsidRDefault="0095179C" w:rsidP="00F454BC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2223168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F454BC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10"/>
    </w:p>
    <w:p w14:paraId="6F1B496B" w14:textId="63E9B10A" w:rsidR="00F454BC" w:rsidRPr="00100EB6" w:rsidRDefault="00F454BC" w:rsidP="00F454BC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100EB6"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4</w:t>
      </w:r>
      <w:r w:rsidRPr="00100EB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21217F" w14:paraId="5640D5FF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7F51" w14:textId="535FF636" w:rsidR="0021217F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FA34" w14:textId="6858F772" w:rsidR="0021217F" w:rsidRPr="00884024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6412" w14:textId="510ED2F3" w:rsidR="0021217F" w:rsidRPr="00884024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F5D0" w14:textId="10F2589B" w:rsidR="0021217F" w:rsidRPr="00884024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21217F" w14:paraId="47312088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2A3" w14:textId="2FDE4816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C8AD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0’</w:t>
            </w:r>
          </w:p>
          <w:p w14:paraId="6903E292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237E816B" w14:textId="7B8093CD" w:rsidR="0095179C" w:rsidRPr="00B308ED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B0CD" w14:textId="74983B3C" w:rsidR="0021217F" w:rsidRPr="009713D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7486" w14:textId="29D64A8B" w:rsidR="0021217F" w:rsidRPr="00EF7120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14:paraId="2B33C808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D1CE" w14:textId="395CACCE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20E9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-2’</w:t>
            </w:r>
          </w:p>
          <w:p w14:paraId="76F11AA5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6075425B" w14:textId="5D1BCA34" w:rsidR="0095179C" w:rsidRPr="00B308ED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8596" w14:textId="05E9373A" w:rsidR="0021217F" w:rsidRPr="00EF7120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8DE0" w14:textId="78A758D7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14:paraId="61B34050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A5E8" w14:textId="1E99EAD0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D23E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.3’</w:t>
            </w:r>
          </w:p>
          <w:p w14:paraId="36947E46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5A8DF32E" w14:textId="0EF6B2D5" w:rsidR="0095179C" w:rsidRPr="00F454BC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2493" w14:textId="52CE9CEF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CE5B" w14:textId="26F303BE" w:rsidR="0021217F" w:rsidRPr="00061CC9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46112F16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334D" w14:textId="522285D7" w:rsidR="0021217F" w:rsidRPr="00FF2DB1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845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500DAF3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7E04E2F5" w14:textId="00B02ED6" w:rsidR="0095179C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CB24" w14:textId="02393472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DA8E" w14:textId="290C80D6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68E80CA4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2CFF" w14:textId="1A3F8976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636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5D092BC9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A723FBA" w14:textId="5B49EACE" w:rsidR="0095179C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7B4B" w14:textId="5DA3943C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2FB" w14:textId="67EAB447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50EFF520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B07" w14:textId="1D88A5EF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7E61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0704885E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’</w:t>
            </w:r>
          </w:p>
          <w:p w14:paraId="0FE688DE" w14:textId="5F29A526" w:rsidR="0095179C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60BA" w14:textId="25FCE9E8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7C42" w14:textId="6F27B0E8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059A8839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4985" w14:textId="60BA9FCD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6E7C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21006133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6DB4571E" w14:textId="4228E40B" w:rsidR="0095179C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1801" w14:textId="0907941A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ACD0" w14:textId="02C96A0A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72335B3A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2DD8" w14:textId="03F5A4C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10B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0F2D6F25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</w:t>
            </w: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FF0A95C" w14:textId="569E0DB2" w:rsidR="0095179C" w:rsidRDefault="00100EB6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0BDB" w14:textId="2A017543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BDCD" w14:textId="14FC4E54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95179C" w:rsidRPr="00FF2DB1" w14:paraId="43F89FFC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1BC8" w14:textId="2E55AED4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9DBA" w14:textId="1CA5415B" w:rsidR="0095179C" w:rsidRPr="00AE7AAF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A74A92F" w14:textId="5A140D5D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323AF22" w14:textId="0D961C69" w:rsidR="0095179C" w:rsidRDefault="00100EB6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7F46" w14:textId="239AC0E9" w:rsidR="0095179C" w:rsidRPr="0021217F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64B1" w14:textId="02E767A4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95179C" w:rsidRPr="00FF2DB1" w14:paraId="5BE1B12A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DC14" w14:textId="77EAB93E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0D66" w14:textId="2692698F" w:rsidR="0095179C" w:rsidRPr="00AE7AAF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8EBB947" w14:textId="4169582C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C35C0B0" w14:textId="19E99C29" w:rsidR="0095179C" w:rsidRDefault="00100EB6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 ‘ </w:t>
            </w:r>
            <w:r w:rsid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D61C" w14:textId="1E242B31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D686" w14:textId="6C99B178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00EB6" w:rsidRPr="00F906FE" w14:paraId="47856E56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41B5" w14:textId="6FED8B62" w:rsidR="00100EB6" w:rsidRPr="00100EB6" w:rsidRDefault="00100EB6" w:rsidP="00100EB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9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5E51" w14:textId="77777777" w:rsidR="00100EB6" w:rsidRPr="00AE7AAF" w:rsidRDefault="00100EB6" w:rsidP="00100EB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  <w:p w14:paraId="36764954" w14:textId="77777777" w:rsidR="00100EB6" w:rsidRDefault="00100EB6" w:rsidP="00100EB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B308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0CE470C" w14:textId="77777777" w:rsidR="00100EB6" w:rsidRDefault="00100EB6" w:rsidP="00100EB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b c</w:t>
            </w:r>
          </w:p>
          <w:p w14:paraId="2FF86B36" w14:textId="2D0699E0" w:rsidR="00100EB6" w:rsidRDefault="00100EB6" w:rsidP="00F906F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7198" w14:textId="20707251" w:rsidR="00100EB6" w:rsidRDefault="00100EB6" w:rsidP="00100EB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>a b c</w:t>
            </w:r>
          </w:p>
          <w:p w14:paraId="6835C1C5" w14:textId="43C1F368" w:rsidR="00100EB6" w:rsidRPr="00F906FE" w:rsidRDefault="00F906FE" w:rsidP="00100EB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E49C" w14:textId="5EEC7DCD" w:rsidR="00100EB6" w:rsidRDefault="00100EB6" w:rsidP="00100EB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>a b c</w:t>
            </w:r>
          </w:p>
          <w:p w14:paraId="715791E8" w14:textId="73155F2A" w:rsidR="00100EB6" w:rsidRDefault="00F906FE" w:rsidP="00100EB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 в</w:t>
            </w:r>
            <w:r w:rsidR="00100EB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20A95853" w14:textId="5E20CEF1" w:rsidR="00111285" w:rsidRPr="00F906FE" w:rsidRDefault="00111285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</w:pPr>
    </w:p>
    <w:p w14:paraId="2BAFCC58" w14:textId="77777777" w:rsidR="00111285" w:rsidRPr="00F906FE" w:rsidRDefault="0011128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</w:pPr>
      <w:r w:rsidRPr="00F906F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  <w:br w:type="page"/>
      </w:r>
    </w:p>
    <w:p w14:paraId="71D399A1" w14:textId="6B6741C8" w:rsidR="00BF076D" w:rsidRPr="00F906FE" w:rsidRDefault="00BF076D" w:rsidP="00BF076D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1" w:name="_Toc122231688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F906F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bookmarkEnd w:id="11"/>
    </w:p>
    <w:p w14:paraId="5DB99D56" w14:textId="77777777" w:rsidR="00BF076D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2" w:name="_Toc122231689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12"/>
    </w:p>
    <w:p w14:paraId="0C783320" w14:textId="7A893F3A" w:rsidR="00BF076D" w:rsidRPr="00143B74" w:rsidRDefault="00143B74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двумерный динамический массив</w:t>
      </w:r>
    </w:p>
    <w:p w14:paraId="7A4E11F0" w14:textId="77777777" w:rsidR="00BF076D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3" w:name="_Toc12223169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13"/>
    </w:p>
    <w:p w14:paraId="08B8901F" w14:textId="77777777" w:rsidR="00BF076D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1673E404" w14:textId="41BB0744" w:rsidR="00BF076D" w:rsidRDefault="00143B74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proofErr w:type="spellEnd"/>
      <w:r w:rsidR="00BF076D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</w:t>
      </w:r>
      <w:r w:rsidR="00BF076D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ссив, состоящий из </w:t>
      </w:r>
      <w:r w:rsidR="00F906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мволов типа </w:t>
      </w:r>
      <w:r w:rsidR="00F906FE">
        <w:rPr>
          <w:rFonts w:ascii="Times New Roman" w:eastAsia="Times New Roman" w:hAnsi="Times New Roman" w:cs="Times New Roman"/>
          <w:sz w:val="26"/>
          <w:szCs w:val="26"/>
        </w:rPr>
        <w:t>char</w:t>
      </w:r>
      <w:r w:rsidR="00BF076D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3600AC3A" w14:textId="77777777" w:rsidR="00BF076D" w:rsidRPr="00924CC3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52DBFE5E" w14:textId="421E042A" w:rsidR="00BF076D" w:rsidRDefault="00F906FE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143B74">
        <w:rPr>
          <w:rFonts w:ascii="Times New Roman" w:eastAsia="Times New Roman" w:hAnsi="Times New Roman" w:cs="Times New Roman"/>
          <w:sz w:val="26"/>
          <w:szCs w:val="26"/>
        </w:rPr>
        <w:t>ymbo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076D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BF076D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43B74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 массива</w:t>
      </w:r>
      <w:r w:rsidR="00BF076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CBA390F" w14:textId="58A8F300" w:rsidR="00BF076D" w:rsidRPr="00F906FE" w:rsidRDefault="00BF076D" w:rsidP="00BF076D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F906FE"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5</w:t>
      </w: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BF076D" w:rsidRPr="00B36BFA" w14:paraId="594C270B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6F2BD747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7FEEAF08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02BDCA02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45FB6B32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EF1E81" w:rsidRPr="00B36BFA" w14:paraId="5ACA3824" w14:textId="77777777" w:rsidTr="00A86C44">
        <w:trPr>
          <w:cantSplit/>
          <w:trHeight w:val="1362"/>
        </w:trPr>
        <w:tc>
          <w:tcPr>
            <w:tcW w:w="2972" w:type="dxa"/>
            <w:vAlign w:val="center"/>
          </w:tcPr>
          <w:p w14:paraId="5982C595" w14:textId="24325194" w:rsidR="00EF1E81" w:rsidRPr="003E7235" w:rsidRDefault="00EF1E81" w:rsidP="00DA534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1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 двумерный динамический массив</w:t>
            </w:r>
          </w:p>
        </w:tc>
        <w:tc>
          <w:tcPr>
            <w:tcW w:w="1418" w:type="dxa"/>
            <w:vAlign w:val="center"/>
          </w:tcPr>
          <w:p w14:paraId="08E2D740" w14:textId="0EE30639" w:rsidR="00EF1E81" w:rsidRPr="00EF1E81" w:rsidRDefault="00EF1E81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</w:p>
        </w:tc>
        <w:tc>
          <w:tcPr>
            <w:tcW w:w="2976" w:type="dxa"/>
            <w:vAlign w:val="center"/>
          </w:tcPr>
          <w:p w14:paraId="016857DE" w14:textId="2DA6CD80" w:rsidR="00EF1E81" w:rsidRPr="00D573EA" w:rsidRDefault="00EF1E81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положительном количеством элементов</w:t>
            </w:r>
          </w:p>
        </w:tc>
        <w:tc>
          <w:tcPr>
            <w:tcW w:w="2384" w:type="dxa"/>
            <w:vAlign w:val="center"/>
          </w:tcPr>
          <w:p w14:paraId="1AFF9A2C" w14:textId="76603B9D" w:rsidR="00EF1E81" w:rsidRPr="00EF1E81" w:rsidRDefault="00EF1E81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mbol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 элемент массива</w:t>
            </w:r>
          </w:p>
        </w:tc>
      </w:tr>
    </w:tbl>
    <w:p w14:paraId="0D310B97" w14:textId="1226D70C" w:rsidR="00BF076D" w:rsidRPr="00EF1E81" w:rsidRDefault="00BF076D" w:rsidP="00EF1E8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9655CE" w14:textId="6AD888AE" w:rsidR="00BF076D" w:rsidRDefault="00EF1E81" w:rsidP="00BF076D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4" w:name="_Toc12223169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BF076D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14"/>
    </w:p>
    <w:p w14:paraId="7B669148" w14:textId="44318D3F" w:rsidR="00BF076D" w:rsidRPr="00B308ED" w:rsidRDefault="00F906FE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а функция позволяет</w:t>
      </w:r>
      <w:r w:rsidR="00BF07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F1E81"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двумерный массив</w:t>
      </w:r>
      <w:r w:rsidR="00BF076D"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28E06201" w14:textId="77777777" w:rsidR="00BF076D" w:rsidRPr="00BF076D" w:rsidRDefault="00BF076D" w:rsidP="00BF076D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31C9B1A" w14:textId="7D85A383" w:rsidR="00BF076D" w:rsidRPr="008A1727" w:rsidRDefault="00EF1E81" w:rsidP="00BF076D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2223169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BF076D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15"/>
    </w:p>
    <w:p w14:paraId="3B770D03" w14:textId="367B6093" w:rsidR="00BF076D" w:rsidRPr="00F906FE" w:rsidRDefault="00BF076D" w:rsidP="00BF076D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F906FE"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6</w:t>
      </w: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BF076D" w14:paraId="48E55954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FA63" w14:textId="77777777" w:rsidR="00BF076D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A10D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3793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0A05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BF076D" w14:paraId="4D1278B0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BA7E" w14:textId="77777777" w:rsidR="00BF076D" w:rsidRDefault="00BF076D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C47F" w14:textId="77777777" w:rsidR="00DC45BB" w:rsidRDefault="00DC45BB" w:rsidP="00A821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</w:t>
            </w:r>
          </w:p>
          <w:p w14:paraId="7EC6B62C" w14:textId="0445689E" w:rsidR="00BF076D" w:rsidRPr="00DC45BB" w:rsidRDefault="00F906FE" w:rsidP="00A821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45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5F00" w14:textId="77777777" w:rsidR="00DC45BB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</w:t>
            </w:r>
          </w:p>
          <w:p w14:paraId="2847C0FA" w14:textId="107B4D90" w:rsidR="00BF076D" w:rsidRPr="00DC45BB" w:rsidRDefault="00F906FE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45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B3F7" w14:textId="77777777" w:rsidR="00DC45BB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</w:t>
            </w:r>
          </w:p>
          <w:p w14:paraId="63C30E8F" w14:textId="6B02F726" w:rsidR="00BF076D" w:rsidRPr="00EF7120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</w:tr>
      <w:tr w:rsidR="00DC45BB" w:rsidRPr="00F906FE" w14:paraId="27DB494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D1A0" w14:textId="77777777" w:rsidR="00DC45BB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CF92" w14:textId="46618387" w:rsidR="00DC45BB" w:rsidRPr="00F906FE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>a b</w:t>
            </w:r>
          </w:p>
          <w:p w14:paraId="16515957" w14:textId="391C15C5" w:rsidR="00DC45BB" w:rsidRPr="00FC1D87" w:rsidRDefault="00F906FE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d</w:t>
            </w:r>
            <w:r w:rsidR="00DC45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342E" w14:textId="3DFE6218" w:rsidR="00DC45BB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>a b</w:t>
            </w:r>
          </w:p>
          <w:p w14:paraId="44F3D44C" w14:textId="430833D7" w:rsidR="00DC45BB" w:rsidRPr="00FC1D87" w:rsidRDefault="00F906FE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d</w:t>
            </w:r>
            <w:r w:rsidR="00DC45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E55F" w14:textId="570B3A4D" w:rsidR="00DC45BB" w:rsidRPr="00F906FE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</w:rPr>
              <w:t>a b</w:t>
            </w:r>
          </w:p>
          <w:p w14:paraId="5CAB0492" w14:textId="6581D8E6" w:rsidR="00DC45BB" w:rsidRPr="00FC1D87" w:rsidRDefault="00F906FE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d</w:t>
            </w:r>
            <w:r w:rsidR="00DC45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DC45BB" w14:paraId="670CDFB4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ACEF" w14:textId="6404D497" w:rsidR="00DC45BB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7A3" w14:textId="13E6079C" w:rsidR="00DC45BB" w:rsidRPr="00FC1D87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77BF" w14:textId="69631310" w:rsidR="00DC45BB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CAED" w14:textId="73057CB6" w:rsidR="00DC45BB" w:rsidRPr="00FC1D87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</w:t>
            </w:r>
            <w:r w:rsidR="00F90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2F08B853" w14:textId="655B9587" w:rsidR="00BF076D" w:rsidRDefault="00BF076D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058447DE" w14:textId="77777777" w:rsidR="00BF076D" w:rsidRDefault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478204DC" w14:textId="1D45C2F8" w:rsidR="00874CAA" w:rsidRPr="00874CAA" w:rsidRDefault="00874CAA" w:rsidP="00874CAA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6" w:name="_Toc122231693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F906F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bookmarkEnd w:id="16"/>
    </w:p>
    <w:p w14:paraId="62014D67" w14:textId="77777777" w:rsidR="00874CAA" w:rsidRDefault="00874CAA" w:rsidP="00874CA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7" w:name="_Toc12223169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17"/>
    </w:p>
    <w:p w14:paraId="67034E52" w14:textId="2FA89344" w:rsidR="00874CAA" w:rsidRPr="00B308ED" w:rsidRDefault="001E7B9B" w:rsidP="00874CAA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7B9B">
        <w:rPr>
          <w:rFonts w:ascii="Times New Roman" w:eastAsia="Times New Roman" w:hAnsi="Times New Roman" w:cs="Times New Roman"/>
          <w:sz w:val="26"/>
          <w:szCs w:val="26"/>
          <w:lang w:val="ru-RU"/>
        </w:rPr>
        <w:t>Удалить из массива все строки, в которых нет цифр</w:t>
      </w:r>
      <w:r w:rsidR="00874CA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4E07AD5" w14:textId="77777777" w:rsidR="00874CAA" w:rsidRDefault="00874CAA" w:rsidP="00874CA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8" w:name="_Toc12223169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18"/>
    </w:p>
    <w:p w14:paraId="7830A471" w14:textId="77777777" w:rsidR="00227719" w:rsidRPr="00924CC3" w:rsidRDefault="00227719" w:rsidP="00227719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0AF43815" w14:textId="74DA5E17" w:rsidR="00227719" w:rsidRDefault="001E7B9B" w:rsidP="001E7B9B">
      <w:pPr>
        <w:pStyle w:val="LO-normal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proofErr w:type="spellEnd"/>
      <w:r w:rsidR="00227719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массив, состоящий из символов типа </w:t>
      </w:r>
      <w:r>
        <w:rPr>
          <w:rFonts w:ascii="Times New Roman" w:eastAsia="Times New Roman" w:hAnsi="Times New Roman" w:cs="Times New Roman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B990E07" w14:textId="77777777" w:rsidR="00227719" w:rsidRPr="00924CC3" w:rsidRDefault="00227719" w:rsidP="00227719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39BC0A05" w14:textId="6BD0A51A" w:rsidR="00227719" w:rsidRDefault="001E7B9B" w:rsidP="00227719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wo</w:t>
      </w:r>
      <w:r w:rsidR="00227719">
        <w:rPr>
          <w:rFonts w:ascii="Times New Roman" w:eastAsia="Times New Roman" w:hAnsi="Times New Roman" w:cs="Times New Roman"/>
          <w:sz w:val="26"/>
          <w:szCs w:val="26"/>
        </w:rPr>
        <w:t>DimArr</w:t>
      </w:r>
      <w:proofErr w:type="spellEnd"/>
      <w:r w:rsidR="00227719" w:rsidRPr="00B874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27719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нённый </w:t>
      </w:r>
      <w:r w:rsidR="002277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массив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 которым были произведены операции</w:t>
      </w:r>
      <w:r w:rsidR="0022771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D50F98F" w14:textId="1FAC4B11" w:rsidR="00874CAA" w:rsidRPr="001E7B9B" w:rsidRDefault="00874CAA" w:rsidP="00874CAA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E7B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1E7B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7</w:t>
      </w:r>
      <w:r w:rsidRPr="001E7B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874CAA" w:rsidRPr="00B36BFA" w14:paraId="3F383FB5" w14:textId="77777777" w:rsidTr="00F11978">
        <w:trPr>
          <w:cantSplit/>
          <w:tblHeader/>
        </w:trPr>
        <w:tc>
          <w:tcPr>
            <w:tcW w:w="2972" w:type="dxa"/>
            <w:vAlign w:val="center"/>
          </w:tcPr>
          <w:p w14:paraId="3682BB97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50636520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102B4B3A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67F1B84D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1E7B9B" w:rsidRPr="00B36BFA" w14:paraId="4AC41598" w14:textId="77777777" w:rsidTr="001B7F44">
        <w:trPr>
          <w:cantSplit/>
          <w:trHeight w:val="2091"/>
        </w:trPr>
        <w:tc>
          <w:tcPr>
            <w:tcW w:w="2972" w:type="dxa"/>
            <w:vAlign w:val="center"/>
          </w:tcPr>
          <w:p w14:paraId="6BF0E582" w14:textId="2062BD93" w:rsidR="001E7B9B" w:rsidRPr="003E7235" w:rsidRDefault="001E7B9B" w:rsidP="00F119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7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лить из массива все строки, в которых нет цифр.</w:t>
            </w:r>
          </w:p>
        </w:tc>
        <w:tc>
          <w:tcPr>
            <w:tcW w:w="1418" w:type="dxa"/>
            <w:vAlign w:val="center"/>
          </w:tcPr>
          <w:p w14:paraId="13A19581" w14:textId="0A646455" w:rsidR="001E7B9B" w:rsidRPr="00E44C5E" w:rsidRDefault="001E7B9B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</w:p>
        </w:tc>
        <w:tc>
          <w:tcPr>
            <w:tcW w:w="2976" w:type="dxa"/>
            <w:vAlign w:val="center"/>
          </w:tcPr>
          <w:p w14:paraId="38F13148" w14:textId="00082CAC" w:rsidR="001E7B9B" w:rsidRPr="00B308ED" w:rsidRDefault="001E7B9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ерный массив с положительным количеством элементов</w:t>
            </w:r>
          </w:p>
        </w:tc>
        <w:tc>
          <w:tcPr>
            <w:tcW w:w="2384" w:type="dxa"/>
            <w:vAlign w:val="center"/>
          </w:tcPr>
          <w:p w14:paraId="17FC7292" w14:textId="74FDD40B" w:rsidR="001E7B9B" w:rsidRPr="001E7B9B" w:rsidRDefault="001E7B9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ённый двумерный масс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F7D37CA" w14:textId="77777777" w:rsidR="00874CAA" w:rsidRPr="00E44C5E" w:rsidRDefault="00874CAA" w:rsidP="00874CA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1D23CD6" w14:textId="77777777" w:rsidR="00874CAA" w:rsidRDefault="00874CAA" w:rsidP="00874CAA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9" w:name="_Toc12223169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19"/>
    </w:p>
    <w:p w14:paraId="5974D2A1" w14:textId="5B1CE1FF" w:rsidR="00874CAA" w:rsidRPr="00874CAA" w:rsidRDefault="001E7B9B" w:rsidP="00874CAA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нная функция удаляет из двумерного массива все строчки, в которых нет цифр</w:t>
      </w:r>
      <w:r w:rsidR="00874CAA"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71C1521D" w14:textId="77777777" w:rsidR="00874CAA" w:rsidRPr="00BF076D" w:rsidRDefault="00874CAA" w:rsidP="00874CAA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0780465" w14:textId="77777777" w:rsidR="00874CAA" w:rsidRPr="008A1727" w:rsidRDefault="00874CAA" w:rsidP="00874CAA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Toc12223169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20"/>
    </w:p>
    <w:p w14:paraId="374D52DC" w14:textId="4FE3444E" w:rsidR="00874CAA" w:rsidRPr="001E7B9B" w:rsidRDefault="00874CAA" w:rsidP="00874CAA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E7B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1E7B9B" w:rsidRPr="001E7B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8</w:t>
      </w:r>
      <w:r w:rsidRPr="001E7B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874CAA" w14:paraId="74F18408" w14:textId="77777777" w:rsidTr="00F11978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964B" w14:textId="77777777" w:rsidR="00874CA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F3" w14:textId="77777777" w:rsidR="00874CAA" w:rsidRPr="00884024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9DF5" w14:textId="77777777" w:rsidR="00874CAA" w:rsidRPr="00884024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BF9B" w14:textId="77777777" w:rsidR="00874CAA" w:rsidRPr="00884024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486181" w14:paraId="60378C2B" w14:textId="77777777" w:rsidTr="001E7B9B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283B" w14:textId="77777777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95E0" w14:textId="77777777" w:rsidR="001E7B9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="0048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a</w:t>
            </w:r>
          </w:p>
          <w:p w14:paraId="7797E208" w14:textId="71935F91" w:rsidR="00486181" w:rsidRPr="00DC45B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486181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8C79" w14:textId="77777777" w:rsidR="001E7B9B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a</w:t>
            </w:r>
          </w:p>
          <w:p w14:paraId="2FCF298A" w14:textId="140655BF" w:rsidR="00486181" w:rsidRPr="001E7B9B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95E1" w14:textId="77777777" w:rsidR="001E7B9B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a</w:t>
            </w:r>
          </w:p>
          <w:p w14:paraId="01060D44" w14:textId="21CE8AB8" w:rsidR="00486181" w:rsidRPr="00EF7120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1E7B9B" w14:paraId="0CF4D21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3CBE" w14:textId="77777777" w:rsidR="001E7B9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5B7E" w14:textId="77777777" w:rsidR="001E7B9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a</w:t>
            </w:r>
          </w:p>
          <w:p w14:paraId="7405EBAE" w14:textId="1C5C88B9" w:rsidR="001E7B9B" w:rsidRPr="00FC1D87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DBEE" w14:textId="2A915BD5" w:rsidR="001E7B9B" w:rsidRPr="00FC1D87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a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5537" w14:textId="497B5474" w:rsidR="001E7B9B" w:rsidRPr="00FC1D87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a’</w:t>
            </w:r>
          </w:p>
        </w:tc>
      </w:tr>
      <w:tr w:rsidR="001E7B9B" w14:paraId="375AEFDA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44D3" w14:textId="77777777" w:rsidR="001E7B9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1D17" w14:textId="5A84B826" w:rsidR="001E7B9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  <w:p w14:paraId="685925C8" w14:textId="6111F6F5" w:rsidR="001E7B9B" w:rsidRPr="001E7B9B" w:rsidRDefault="001E7B9B" w:rsidP="001E7B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1E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6B05" w14:textId="63477719" w:rsidR="001E7B9B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CA1" w14:textId="10A539D5" w:rsidR="001E7B9B" w:rsidRPr="00FC1D87" w:rsidRDefault="001E7B9B" w:rsidP="001E7B9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</w:tr>
    </w:tbl>
    <w:p w14:paraId="36B03CFC" w14:textId="77777777" w:rsidR="00874CAA" w:rsidRDefault="00874CAA" w:rsidP="00874CA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22071A1" w14:textId="77777777" w:rsidR="00874CAA" w:rsidRDefault="00874CAA" w:rsidP="00874CA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3092C7B9" w14:textId="59211522" w:rsidR="00045A5B" w:rsidRPr="00F906FE" w:rsidRDefault="00045A5B" w:rsidP="00045A5B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1" w:name="_Toc122231698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F4214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bookmarkEnd w:id="21"/>
    </w:p>
    <w:p w14:paraId="0A04D6B5" w14:textId="77777777" w:rsidR="00045A5B" w:rsidRDefault="00045A5B" w:rsidP="00045A5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2" w:name="_Toc122231699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2"/>
    </w:p>
    <w:p w14:paraId="76AD90B4" w14:textId="3BF1C209" w:rsidR="00045A5B" w:rsidRPr="00143B74" w:rsidRDefault="00045A5B" w:rsidP="00045A5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менённы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вумерный динамический массив</w:t>
      </w:r>
    </w:p>
    <w:p w14:paraId="7B953702" w14:textId="77777777" w:rsidR="00045A5B" w:rsidRDefault="00045A5B" w:rsidP="00045A5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3" w:name="_Toc12223170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23"/>
    </w:p>
    <w:p w14:paraId="266C3E0A" w14:textId="77777777" w:rsidR="00045A5B" w:rsidRDefault="00045A5B" w:rsidP="00045A5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194D848" w14:textId="77777777" w:rsidR="00045A5B" w:rsidRDefault="00045A5B" w:rsidP="00045A5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</w:t>
      </w:r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ссив, состоящий из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мволов типа </w:t>
      </w:r>
      <w:r>
        <w:rPr>
          <w:rFonts w:ascii="Times New Roman" w:eastAsia="Times New Roman" w:hAnsi="Times New Roman" w:cs="Times New Roman"/>
          <w:sz w:val="26"/>
          <w:szCs w:val="26"/>
        </w:rPr>
        <w:t>char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663A030B" w14:textId="77777777" w:rsidR="00045A5B" w:rsidRPr="00924CC3" w:rsidRDefault="00045A5B" w:rsidP="00045A5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5A93A25F" w14:textId="77777777" w:rsidR="00045A5B" w:rsidRDefault="00045A5B" w:rsidP="00045A5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ymbol</w:t>
      </w:r>
      <w:r w:rsidRPr="00045A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 массива.</w:t>
      </w:r>
    </w:p>
    <w:p w14:paraId="6CC90D7F" w14:textId="28B33FB3" w:rsidR="00045A5B" w:rsidRPr="00F906FE" w:rsidRDefault="00045A5B" w:rsidP="00045A5B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9</w:t>
      </w: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045A5B" w:rsidRPr="00B36BFA" w14:paraId="5006F506" w14:textId="77777777" w:rsidTr="0072459B">
        <w:trPr>
          <w:cantSplit/>
          <w:tblHeader/>
        </w:trPr>
        <w:tc>
          <w:tcPr>
            <w:tcW w:w="2972" w:type="dxa"/>
            <w:vAlign w:val="center"/>
          </w:tcPr>
          <w:p w14:paraId="7817AC0E" w14:textId="77777777" w:rsidR="00045A5B" w:rsidRPr="00B36BFA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3F309D15" w14:textId="77777777" w:rsidR="00045A5B" w:rsidRPr="00B36BFA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4706FC2E" w14:textId="77777777" w:rsidR="00045A5B" w:rsidRPr="00B36BFA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72054A79" w14:textId="77777777" w:rsidR="00045A5B" w:rsidRPr="00B36BFA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045A5B" w:rsidRPr="00B36BFA" w14:paraId="3DB6F73B" w14:textId="77777777" w:rsidTr="00045A5B">
        <w:trPr>
          <w:cantSplit/>
          <w:trHeight w:val="684"/>
        </w:trPr>
        <w:tc>
          <w:tcPr>
            <w:tcW w:w="2972" w:type="dxa"/>
            <w:vMerge w:val="restart"/>
            <w:vAlign w:val="center"/>
          </w:tcPr>
          <w:p w14:paraId="35F2C4C4" w14:textId="77777777" w:rsidR="00045A5B" w:rsidRPr="003E7235" w:rsidRDefault="00045A5B" w:rsidP="0072459B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1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 двумерный динамический массив</w:t>
            </w:r>
          </w:p>
        </w:tc>
        <w:tc>
          <w:tcPr>
            <w:tcW w:w="1418" w:type="dxa"/>
            <w:vMerge w:val="restart"/>
            <w:vAlign w:val="center"/>
          </w:tcPr>
          <w:p w14:paraId="3D736806" w14:textId="77777777" w:rsidR="00045A5B" w:rsidRPr="00EF1E81" w:rsidRDefault="00045A5B" w:rsidP="0072459B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</w:p>
        </w:tc>
        <w:tc>
          <w:tcPr>
            <w:tcW w:w="2976" w:type="dxa"/>
            <w:vAlign w:val="center"/>
          </w:tcPr>
          <w:p w14:paraId="0F6A7956" w14:textId="4C53553F" w:rsidR="00045A5B" w:rsidRPr="00D573EA" w:rsidRDefault="00045A5B" w:rsidP="0072459B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массив с положительном коли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</w:p>
        </w:tc>
        <w:tc>
          <w:tcPr>
            <w:tcW w:w="2384" w:type="dxa"/>
            <w:vAlign w:val="center"/>
          </w:tcPr>
          <w:p w14:paraId="02BD92D7" w14:textId="77777777" w:rsidR="00045A5B" w:rsidRPr="00EF1E81" w:rsidRDefault="00045A5B" w:rsidP="0072459B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mbol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 элемент массива</w:t>
            </w:r>
          </w:p>
        </w:tc>
      </w:tr>
      <w:tr w:rsidR="00045A5B" w:rsidRPr="00B36BFA" w14:paraId="088511AE" w14:textId="77777777" w:rsidTr="0072459B">
        <w:trPr>
          <w:cantSplit/>
          <w:trHeight w:val="684"/>
        </w:trPr>
        <w:tc>
          <w:tcPr>
            <w:tcW w:w="2972" w:type="dxa"/>
            <w:vMerge/>
            <w:vAlign w:val="center"/>
          </w:tcPr>
          <w:p w14:paraId="6D6A8706" w14:textId="77777777" w:rsidR="00045A5B" w:rsidRPr="00EF1E81" w:rsidRDefault="00045A5B" w:rsidP="0072459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ACAF355" w14:textId="77777777" w:rsidR="00045A5B" w:rsidRDefault="00045A5B" w:rsidP="0072459B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6E5CAFC" w14:textId="7D0AF2F8" w:rsidR="00045A5B" w:rsidRPr="00045A5B" w:rsidRDefault="00045A5B" w:rsidP="0072459B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 массив</w:t>
            </w:r>
          </w:p>
        </w:tc>
        <w:tc>
          <w:tcPr>
            <w:tcW w:w="2384" w:type="dxa"/>
            <w:vAlign w:val="center"/>
          </w:tcPr>
          <w:p w14:paraId="78A90DD8" w14:textId="0A35EC8A" w:rsidR="00045A5B" w:rsidRPr="00045A5B" w:rsidRDefault="00045A5B" w:rsidP="0072459B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</w:tbl>
    <w:p w14:paraId="2F3763F6" w14:textId="77777777" w:rsidR="00045A5B" w:rsidRPr="00045A5B" w:rsidRDefault="00045A5B" w:rsidP="00045A5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029075" w14:textId="77777777" w:rsidR="00045A5B" w:rsidRDefault="00045A5B" w:rsidP="00045A5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4" w:name="_Toc12223170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24"/>
    </w:p>
    <w:p w14:paraId="2C6CCC45" w14:textId="191EB356" w:rsidR="00045A5B" w:rsidRPr="00B308ED" w:rsidRDefault="00045A5B" w:rsidP="00045A5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а функция позволяет распечата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нённы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вумерный массив. Весь код программы представлен в приложении. См. Приложение А.</w:t>
      </w:r>
    </w:p>
    <w:p w14:paraId="64E53EF8" w14:textId="77777777" w:rsidR="00045A5B" w:rsidRPr="00BF076D" w:rsidRDefault="00045A5B" w:rsidP="00045A5B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9AD8A02" w14:textId="77777777" w:rsidR="00045A5B" w:rsidRPr="008A1727" w:rsidRDefault="00045A5B" w:rsidP="00045A5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Toc12223170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25"/>
    </w:p>
    <w:p w14:paraId="2194475E" w14:textId="67D2CFBC" w:rsidR="00045A5B" w:rsidRPr="00F906FE" w:rsidRDefault="00045A5B" w:rsidP="00045A5B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0</w:t>
      </w:r>
      <w:r w:rsidRPr="00F906F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045A5B" w14:paraId="761770BD" w14:textId="77777777" w:rsidTr="0072459B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B66B" w14:textId="77777777" w:rsidR="00045A5B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579" w14:textId="77777777" w:rsidR="00045A5B" w:rsidRPr="00884024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EB30" w14:textId="77777777" w:rsidR="00045A5B" w:rsidRPr="00884024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6E2C" w14:textId="77777777" w:rsidR="00045A5B" w:rsidRPr="00884024" w:rsidRDefault="00045A5B" w:rsidP="0072459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045A5B" w14:paraId="2E61ED21" w14:textId="77777777" w:rsidTr="0072459B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EBEE" w14:textId="77777777" w:rsidR="00045A5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19B" w14:textId="77777777" w:rsidR="00045A5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</w:t>
            </w:r>
          </w:p>
          <w:p w14:paraId="6D2442CB" w14:textId="77777777" w:rsidR="00045A5B" w:rsidRPr="00DC45B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5DA2" w14:textId="77777777" w:rsidR="00045A5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</w:t>
            </w:r>
          </w:p>
          <w:p w14:paraId="1ECBDB4F" w14:textId="77777777" w:rsidR="00045A5B" w:rsidRPr="00DC45B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15CE" w14:textId="77777777" w:rsidR="00045A5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</w:t>
            </w:r>
          </w:p>
          <w:p w14:paraId="2AB64AD7" w14:textId="77777777" w:rsidR="00045A5B" w:rsidRPr="00EF7120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</w:tr>
      <w:tr w:rsidR="00045A5B" w:rsidRPr="00F906FE" w14:paraId="639AB40C" w14:textId="77777777" w:rsidTr="0072459B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C85A" w14:textId="77777777" w:rsidR="00045A5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1BD5" w14:textId="77777777" w:rsidR="00045A5B" w:rsidRPr="00F906FE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a b</w:t>
            </w:r>
          </w:p>
          <w:p w14:paraId="01018D07" w14:textId="77777777" w:rsidR="00045A5B" w:rsidRPr="00FC1D87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d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066F" w14:textId="77777777" w:rsidR="00045A5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a b</w:t>
            </w:r>
          </w:p>
          <w:p w14:paraId="1DDF8F58" w14:textId="77777777" w:rsidR="00045A5B" w:rsidRPr="00FC1D87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d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D8BB" w14:textId="77777777" w:rsidR="00045A5B" w:rsidRPr="00F906FE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a b</w:t>
            </w:r>
          </w:p>
          <w:p w14:paraId="7DA95123" w14:textId="77777777" w:rsidR="00045A5B" w:rsidRPr="00FC1D87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d’</w:t>
            </w:r>
          </w:p>
        </w:tc>
      </w:tr>
      <w:tr w:rsidR="00045A5B" w14:paraId="612F7898" w14:textId="77777777" w:rsidTr="0072459B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0A0C" w14:textId="77777777" w:rsidR="00045A5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5875" w14:textId="77777777" w:rsidR="00045A5B" w:rsidRPr="00FC1D87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6223" w14:textId="77777777" w:rsidR="00045A5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A631" w14:textId="77777777" w:rsidR="00045A5B" w:rsidRPr="00FC1D87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045A5B" w14:paraId="27BCD861" w14:textId="77777777" w:rsidTr="0072459B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A404" w14:textId="12C5CFEB" w:rsidR="00045A5B" w:rsidRPr="00045A5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E9D8" w14:textId="6175D642" w:rsidR="00045A5B" w:rsidRDefault="00045A5B" w:rsidP="0072459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ECBE" w14:textId="0B4E4889" w:rsidR="00045A5B" w:rsidRPr="00045A5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16BC" w14:textId="5B717466" w:rsidR="00045A5B" w:rsidRPr="00045A5B" w:rsidRDefault="00045A5B" w:rsidP="0072459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</w:tbl>
    <w:p w14:paraId="75325467" w14:textId="77777777" w:rsidR="00045A5B" w:rsidRDefault="00045A5B" w:rsidP="00045A5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7D7F8C2" w14:textId="4BEA4AC6" w:rsidR="0040492B" w:rsidRDefault="00045A5B" w:rsidP="0040492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1AEEA84E" w14:textId="2FF38E76" w:rsidR="0088710B" w:rsidRPr="0088710B" w:rsidRDefault="0088710B" w:rsidP="0088710B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6" w:name="_Toc122231703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F4214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bookmarkEnd w:id="26"/>
    </w:p>
    <w:p w14:paraId="50BB861C" w14:textId="77777777" w:rsidR="0088710B" w:rsidRDefault="0088710B" w:rsidP="0088710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7" w:name="_Toc12223170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7"/>
    </w:p>
    <w:p w14:paraId="4514CED7" w14:textId="3EA59BEE" w:rsidR="0088710B" w:rsidRPr="0040492B" w:rsidRDefault="00F4214E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вести строку символов с помощью клавиатуры, состоящая из символов, включённые в заданный алфавит (латиница и кириллица, а также знаки препинания и пробел).</w:t>
      </w:r>
    </w:p>
    <w:p w14:paraId="4A4FF2CF" w14:textId="77777777" w:rsidR="0088710B" w:rsidRDefault="0088710B" w:rsidP="0088710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8" w:name="_Toc12223170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28"/>
    </w:p>
    <w:p w14:paraId="7822CDD5" w14:textId="77777777" w:rsidR="0088710B" w:rsidRPr="00924CC3" w:rsidRDefault="0088710B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6A3F4E07" w14:textId="70E04951" w:rsidR="0088710B" w:rsidRDefault="00F4214E" w:rsidP="00490FDE">
      <w:pPr>
        <w:pStyle w:val="LO-normal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r</w:t>
      </w:r>
      <w:r w:rsidR="0088710B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рочка, состоящая из элементов заданного символа.</w:t>
      </w:r>
      <w:r w:rsidR="0088710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73482D8" w14:textId="600CCAA7" w:rsidR="0088710B" w:rsidRPr="00F4214E" w:rsidRDefault="0088710B" w:rsidP="0088710B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F4214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F4214E" w:rsidRPr="00F4214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</w:t>
      </w:r>
      <w:r w:rsidRPr="00F4214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88710B" w:rsidRPr="00B36BFA" w14:paraId="0F90A44C" w14:textId="77777777" w:rsidTr="00F11978">
        <w:trPr>
          <w:cantSplit/>
          <w:tblHeader/>
        </w:trPr>
        <w:tc>
          <w:tcPr>
            <w:tcW w:w="2972" w:type="dxa"/>
            <w:vAlign w:val="center"/>
          </w:tcPr>
          <w:p w14:paraId="648C8231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7D6B76F3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1EBF50B9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2C889A35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F4214E" w:rsidRPr="00B36BFA" w14:paraId="13502232" w14:textId="77777777" w:rsidTr="00F4214E">
        <w:trPr>
          <w:cantSplit/>
          <w:trHeight w:val="1212"/>
        </w:trPr>
        <w:tc>
          <w:tcPr>
            <w:tcW w:w="2972" w:type="dxa"/>
            <w:vMerge w:val="restart"/>
            <w:vAlign w:val="center"/>
          </w:tcPr>
          <w:p w14:paraId="3AFB9E33" w14:textId="1C079101" w:rsidR="00F4214E" w:rsidRPr="003E7235" w:rsidRDefault="00F4214E" w:rsidP="00F119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строку символов с помощью клавиатуры, состоящая из символов, включённые в заданный алфавит (латиница и кириллица, а также знаки препинания и пробел).</w:t>
            </w:r>
          </w:p>
        </w:tc>
        <w:tc>
          <w:tcPr>
            <w:tcW w:w="1418" w:type="dxa"/>
            <w:vMerge w:val="restart"/>
            <w:vAlign w:val="center"/>
          </w:tcPr>
          <w:p w14:paraId="61F0D2E8" w14:textId="3F96B087" w:rsidR="00F4214E" w:rsidRPr="00490FDE" w:rsidRDefault="00F4214E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</w:p>
        </w:tc>
        <w:tc>
          <w:tcPr>
            <w:tcW w:w="2976" w:type="dxa"/>
            <w:vAlign w:val="center"/>
          </w:tcPr>
          <w:p w14:paraId="6ED7F9F3" w14:textId="6C469499" w:rsidR="00F4214E" w:rsidRPr="00F4214E" w:rsidRDefault="00F4214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F42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чка, состоящая из символов алфавита</w:t>
            </w:r>
          </w:p>
        </w:tc>
        <w:tc>
          <w:tcPr>
            <w:tcW w:w="2384" w:type="dxa"/>
            <w:vAlign w:val="center"/>
          </w:tcPr>
          <w:p w14:paraId="6E9CE027" w14:textId="2B2CEB05" w:rsidR="00F4214E" w:rsidRPr="00F4214E" w:rsidRDefault="00F4214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F42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чка, с которой буду производиться действия</w:t>
            </w:r>
          </w:p>
        </w:tc>
      </w:tr>
      <w:tr w:rsidR="00F4214E" w:rsidRPr="00B36BFA" w14:paraId="69AB1851" w14:textId="77777777" w:rsidTr="00F21380">
        <w:trPr>
          <w:cantSplit/>
          <w:trHeight w:val="1212"/>
        </w:trPr>
        <w:tc>
          <w:tcPr>
            <w:tcW w:w="2972" w:type="dxa"/>
            <w:vMerge/>
            <w:vAlign w:val="center"/>
          </w:tcPr>
          <w:p w14:paraId="2F4BDA09" w14:textId="77777777" w:rsidR="00F4214E" w:rsidRPr="00F4214E" w:rsidRDefault="00F4214E" w:rsidP="00F119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BF84EA2" w14:textId="77777777" w:rsidR="00F4214E" w:rsidRPr="00F4214E" w:rsidRDefault="00F4214E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4FED5BA4" w14:textId="0414886C" w:rsidR="00F4214E" w:rsidRPr="00F4214E" w:rsidRDefault="00F4214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F42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строч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ющая в себя символы, не входящие в алфавит</w:t>
            </w:r>
          </w:p>
        </w:tc>
        <w:tc>
          <w:tcPr>
            <w:tcW w:w="2384" w:type="dxa"/>
            <w:vAlign w:val="center"/>
          </w:tcPr>
          <w:p w14:paraId="5FE184A8" w14:textId="256E53A3" w:rsidR="00F4214E" w:rsidRDefault="00F4214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089007E3" w14:textId="77777777" w:rsidR="0088710B" w:rsidRPr="00E44C5E" w:rsidRDefault="0088710B" w:rsidP="0088710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88B56F3" w14:textId="77777777" w:rsidR="0088710B" w:rsidRDefault="0088710B" w:rsidP="0088710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9" w:name="_Toc12223170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29"/>
    </w:p>
    <w:p w14:paraId="349366B2" w14:textId="5644F8CF" w:rsidR="0088710B" w:rsidRPr="00874CAA" w:rsidRDefault="00CA6D29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нная функция позволяет пользователю ввести строку с помощью клавиатуры в заданном алфавите</w:t>
      </w:r>
      <w:r w:rsidR="0088710B"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15D779E8" w14:textId="77777777" w:rsidR="0088710B" w:rsidRPr="00BF076D" w:rsidRDefault="0088710B" w:rsidP="0088710B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66C7873" w14:textId="77777777" w:rsidR="0088710B" w:rsidRPr="008A1727" w:rsidRDefault="0088710B" w:rsidP="0088710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2223170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30"/>
    </w:p>
    <w:p w14:paraId="0A558BFA" w14:textId="2E50F58B" w:rsidR="0088710B" w:rsidRPr="00CA6D29" w:rsidRDefault="0088710B" w:rsidP="0088710B">
      <w:pPr>
        <w:pStyle w:val="a7"/>
        <w:keepNext/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CA6D2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Таблица </w:t>
      </w:r>
      <w:r w:rsidR="00CA6D29" w:rsidRPr="00CA6D2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</w:t>
      </w:r>
      <w:r w:rsidRPr="00CA6D2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2 – 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88710B" w14:paraId="7E365F48" w14:textId="77777777" w:rsidTr="00F11978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B224" w14:textId="77777777" w:rsidR="0088710B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CB05" w14:textId="77777777" w:rsidR="0088710B" w:rsidRPr="00884024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64A5" w14:textId="77777777" w:rsidR="0088710B" w:rsidRPr="00884024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E203" w14:textId="77777777" w:rsidR="0088710B" w:rsidRPr="00884024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490FDE" w14:paraId="193194AB" w14:textId="77777777" w:rsidTr="00F11978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5754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495E" w14:textId="17BFBB2C" w:rsidR="00490FDE" w:rsidRPr="00CA6D29" w:rsidRDefault="00CA6D29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, как дела?1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5EF6" w14:textId="67B3C3D3" w:rsidR="00490FDE" w:rsidRPr="00CA6D29" w:rsidRDefault="00CA6D29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C59A" w14:textId="2D4AFC40" w:rsidR="00490FDE" w:rsidRPr="00CA6D29" w:rsidRDefault="00CA6D29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90FDE" w14:paraId="6480D870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10EE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78B" w14:textId="13E0382B" w:rsidR="00490FDE" w:rsidRPr="00CA6D29" w:rsidRDefault="00CA6D29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, как дела?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41C4" w14:textId="03F9A4E8" w:rsidR="00490FDE" w:rsidRPr="00CA6D29" w:rsidRDefault="00CA6D29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, как дела?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E6FA" w14:textId="52DF83DA" w:rsidR="00490FDE" w:rsidRPr="00CA6D29" w:rsidRDefault="00CA6D29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, как дела?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</w:p>
        </w:tc>
      </w:tr>
      <w:tr w:rsidR="00CA6D29" w14:paraId="6CA387A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35CD" w14:textId="77777777" w:rsidR="00CA6D29" w:rsidRDefault="00CA6D29" w:rsidP="00CA6D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420B" w14:textId="4F7A1BD3" w:rsidR="00CA6D29" w:rsidRPr="00CA6D29" w:rsidRDefault="00CA6D29" w:rsidP="00CA6D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дела?</w:t>
            </w:r>
            <w:r w:rsidRPr="00CA6D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823A" w14:textId="376452A0" w:rsidR="00CA6D29" w:rsidRDefault="00CA6D29" w:rsidP="00CA6D2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C9EE" w14:textId="29ABEFFE" w:rsidR="00CA6D29" w:rsidRPr="00FC1D87" w:rsidRDefault="00CA6D29" w:rsidP="00CA6D2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2F0A6EA8" w14:textId="77777777" w:rsidR="0088710B" w:rsidRDefault="0088710B" w:rsidP="0088710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3DB2C328" w14:textId="4B81BD33" w:rsidR="00490FDE" w:rsidRPr="00A46C50" w:rsidRDefault="0088710B" w:rsidP="00CA6D29">
      <w:pPr>
        <w:pStyle w:val="LO-normal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3E43DDDA" w14:textId="0DF5B7EA" w:rsidR="0088710B" w:rsidRPr="00A46C50" w:rsidRDefault="0088710B" w:rsidP="0088710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0B3E053C" w14:textId="1F880FF6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2231708"/>
      <w:r w:rsidRPr="00E910AE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bookmarkEnd w:id="31"/>
    </w:p>
    <w:p w14:paraId="3B0A9B3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0F194D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Immutabl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E7488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esign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74AA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Metric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6AA4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.Expression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CF2A9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ystem.Transaction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13FD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BE1D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o6</w:t>
      </w:r>
    </w:p>
    <w:p w14:paraId="25B4E0B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E530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1642AD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CD576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новн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14:paraId="029E2CC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27E65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D807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ers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8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ами</w:t>
      </w:r>
    </w:p>
    <w:p w14:paraId="32F6174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lphabet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й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ц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ш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щ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ф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ы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п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ж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э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ч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ь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ё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Й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Ц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Ш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Щ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Ф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Ы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П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Ж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Э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Ч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Ь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Ё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"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?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решённых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ов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о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чи</w:t>
      </w:r>
    </w:p>
    <w:p w14:paraId="25E9043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2CB7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Логическая переменная выхода из программы</w:t>
      </w:r>
    </w:p>
    <w:p w14:paraId="3E54F4F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C45917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EBAE1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ввода данных</w:t>
      </w:r>
    </w:p>
    <w:p w14:paraId="3381C8D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209D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появления первого меню с последующим выбора пункта</w:t>
      </w:r>
    </w:p>
    <w:p w14:paraId="0A413A8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xit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проверка выхода из программы</w:t>
      </w:r>
    </w:p>
    <w:p w14:paraId="036E2AD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DB0D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25762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B31A3E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8000"/>
          <w:sz w:val="19"/>
          <w:szCs w:val="19"/>
        </w:rPr>
        <w:t>// Первая задача</w:t>
      </w:r>
    </w:p>
    <w:p w14:paraId="0A69E5E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выхода из второго меню</w:t>
      </w:r>
    </w:p>
    <w:p w14:paraId="1BA5BAF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026CB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11CAA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D9738A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D6591B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Menu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выва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явления второго меню с последующим вводом</w:t>
      </w:r>
    </w:p>
    <w:p w14:paraId="4C952AD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heckExit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A88B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C07A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613DB74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7AE031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8E4A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28414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СС</w:t>
      </w:r>
    </w:p>
    <w:p w14:paraId="445CB7C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4151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A7A4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22155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рочек двумер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98934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More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55DB6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олбцов двумер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CE365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lenW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MoreZero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07651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len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lenW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4BF34F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reateRandom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5FFEB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BB662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BD94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DBB8F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ActionWith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umbers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471D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2DA10EB7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аш изменённый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BE5DB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01F250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65DB6F2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2E450D0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Пустой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12A7A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14:paraId="28B69C2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090EF3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5334E3A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0F122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14:paraId="7038513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9065C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E339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2D80E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B699A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1419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DC78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C23B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7882FA9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D5893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FCF82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C840A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рочек двумер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658D7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More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F070D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олбцов двумер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2679F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lenW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MoreZero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21F50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len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lenW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6C2413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4CF13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CE85B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CF3A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4B572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ActionWith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umbers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A7F8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34DC3A0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аш изменённый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AA4D3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36240A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2B572DB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4A80D62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Пустой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3D9B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14:paraId="67E391D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05E37C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598E84E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8CF02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14:paraId="78E4D88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3E29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8F7E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B173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53DD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1494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5E8D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F1453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6F9E83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D47A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3108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D3D9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FC49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4768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тор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ча</w:t>
      </w:r>
    </w:p>
    <w:p w14:paraId="75748F1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2EC2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49886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3A0A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237059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DEC41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heckExit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60D8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11BE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econdMenuTwo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alphabet);</w:t>
      </w:r>
    </w:p>
    <w:p w14:paraId="64693BE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@$"</w:t>
      </w:r>
    </w:p>
    <w:p w14:paraId="342CAAF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аша строка:</w:t>
      </w:r>
    </w:p>
    <w:p w14:paraId="30A8BF7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C544D7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2EEED07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аша изменённая строка:</w:t>
      </w:r>
    </w:p>
    <w:p w14:paraId="1ABF147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Ошибка! Кажется, у разработчика проблемы с распределением времени! :(</w:t>
      </w:r>
    </w:p>
    <w:p w14:paraId="2F818A9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AE05B7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E0EE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F84F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400C128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2EA97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B291D5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53567E6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ter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3BDDF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== 0)</w:t>
      </w:r>
    </w:p>
    <w:p w14:paraId="6BBEBDB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0F8215A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4F28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359A0A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4FE9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!= 0);</w:t>
      </w:r>
    </w:p>
    <w:p w14:paraId="2356904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92BC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41B45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1635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D281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37131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E4C11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xit);</w:t>
      </w:r>
    </w:p>
    <w:p w14:paraId="47D121E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0E160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0AB9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749D6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7131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9344CA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ействий с двумерным массивом в первой задаче</w:t>
      </w:r>
    </w:p>
    <w:p w14:paraId="266E2AD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B6F4BF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7C1D08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 со все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омж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цифрами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16941F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чек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E14EE7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ActionWith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ers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0DDCA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D6785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mp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1)];</w:t>
      </w:r>
    </w:p>
    <w:p w14:paraId="28D45A2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59295C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89D64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EF397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D515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75EA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E664B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63B3721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eker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,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, j, numbers);</w:t>
      </w:r>
    </w:p>
    <w:p w14:paraId="762D990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4E53865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6973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)</w:t>
      </w:r>
    </w:p>
    <w:p w14:paraId="15F5103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7C275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FEC74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7305E3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mp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numberOfString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459A3E6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84BD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B620B7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numberOfString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5F7D7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OfStrings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95D543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75745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DE34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0536A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mp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E2A9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84A3D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3AC3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0C35D4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1DF353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B08EAC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0229FF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ая функция нахождения или ненахождения цифр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B5EB25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AEDCDD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 строчки в массиве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FFE857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 столбца в массиве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2536107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 с цифрами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3BE1CD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eker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] numbers)</w:t>
      </w:r>
    </w:p>
    <w:p w14:paraId="7F66238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6DB25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s)</w:t>
      </w:r>
    </w:p>
    <w:p w14:paraId="675F3B0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682E5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, j] == element)</w:t>
      </w:r>
    </w:p>
    <w:p w14:paraId="76C6C5A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996FC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er++;</w:t>
      </w:r>
    </w:p>
    <w:p w14:paraId="13623CE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C6227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4CE7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11EE5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17F8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&gt; 0)</w:t>
      </w:r>
    </w:p>
    <w:p w14:paraId="5AB57A6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2511D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2A31D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C6923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E4400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C78B2D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одсчёта элементов в строке, находящихся в алфавите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D71D6B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346366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водим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7A272D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а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E1CCFB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, в котором находится весь допустимый алфавит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59740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eker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] alphabet)</w:t>
      </w:r>
    </w:p>
    <w:p w14:paraId="3CC3F9A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CFA0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52082C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4715B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bet)</w:t>
      </w:r>
    </w:p>
    <w:p w14:paraId="3119EBF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7F648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] == element)</w:t>
      </w:r>
    </w:p>
    <w:p w14:paraId="1440BFE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30DC1A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er++;</w:t>
      </w:r>
    </w:p>
    <w:p w14:paraId="11C9FB6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BD936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FCD989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64749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A59A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ADC1D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1559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96CE2E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и проверки на выход из третьего меню, чтобы вернуться в меню создания массива</w:t>
      </w:r>
    </w:p>
    <w:p w14:paraId="7149DDC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9CF2DE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жидаемого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C200F4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ThirdMenu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Логическая переменная выхода из мен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4F7821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45AD8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1DF3D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ся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20985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F80E02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24FC6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(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313D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E0496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12DFB6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A1D0E3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озвращения в предыдущее меню</w:t>
      </w:r>
    </w:p>
    <w:p w14:paraId="77B6A67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51E4C8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66A8A3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ThirdMenu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Логическая переменная, отвечающая за выход из мен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045628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urn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E0D8B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E7976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er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A78AC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== 0)</w:t>
      </w:r>
    </w:p>
    <w:p w14:paraId="3584D29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8F7E7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Third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F44B8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01D31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0B951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63394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298E27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роверки ввода целого числа</w:t>
      </w:r>
    </w:p>
    <w:p w14:paraId="1E348CF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11130E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6B8EF9B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670DF65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AFFE9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03C7777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163E22E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8CE1DF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602DA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72C322F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2829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1DF9326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7C10495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D9EB2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F876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9FF1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0DAECB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ения двумерного массива элемента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помощью ручного ввода</w:t>
      </w:r>
    </w:p>
    <w:p w14:paraId="29B7210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17A3A5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91D1C0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woDim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двумерного массива со своими элементами</w:t>
      </w:r>
    </w:p>
    <w:p w14:paraId="6CC945A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8132E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778A22F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96CBBF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73F4B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80896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23AAE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Char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60372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2FFDA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23A60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A4F54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3122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5BCBFE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элемента массива с проверкой является ли он тип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</w:p>
    <w:p w14:paraId="751A06D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8603E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введённый с клавиатуры элемент, если он подходит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A4FC68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Char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180D3B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46B85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321AEFE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4E71FB8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5CC6ED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C542C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элемент массива, он должен являться одним символом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9F1B1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k = </w:t>
      </w:r>
      <w:proofErr w:type="spellStart"/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);</w:t>
      </w:r>
    </w:p>
    <w:p w14:paraId="32DE280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0FB3628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D691E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9319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Вы ввели некорректный элемент массив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E0A83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A1A2C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E04C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083B373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3084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21AC4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B6F9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4020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BDF16E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ения двумерного массива случайными элементами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</w:p>
    <w:p w14:paraId="587F14C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E4C12B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776F82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reateRandom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ого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го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A1BE6A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6CB51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46C091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A4EFF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96132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9526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8BED3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Cha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3B18847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DA9A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189B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8DE1F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51D46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34E7CF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целого числа большего нуля, необходима для ввода количества строк и столбцов массива</w:t>
      </w:r>
    </w:p>
    <w:p w14:paraId="351DBC4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CC6C0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целочисленное значение для количества строк или столбц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D59DF0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More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 Ввод целого большего нуля числа</w:t>
      </w:r>
    </w:p>
    <w:p w14:paraId="0BCED5A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E66E8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5B2A561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23529D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C92D82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7B08B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цел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0B30D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ok = ((</w:t>
      </w:r>
      <w:proofErr w:type="spellStart"/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) &amp;&amp; (Num &gt; 0));</w:t>
      </w:r>
    </w:p>
    <w:p w14:paraId="3F5CD34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6722800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1970EB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D8CA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AABA2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B3C32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1B0D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2AF9F88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52BF42F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E787F8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FC145A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ечати массива</w:t>
      </w:r>
    </w:p>
    <w:p w14:paraId="749A92F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905633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EBB886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го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B6C87F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A929E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7DB989E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DA22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73075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++;</w:t>
      </w:r>
    </w:p>
    <w:p w14:paraId="6BED658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%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twoDimArr.Get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1) == 0)</w:t>
      </w:r>
    </w:p>
    <w:p w14:paraId="0D5CCC7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1D357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symbol);</w:t>
      </w:r>
    </w:p>
    <w:p w14:paraId="47990B9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5DA4B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8622E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F4F65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ymbol + 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C4BD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5585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A92B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0A53A9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385FA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93FE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4BB3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1FC97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181680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роверки выхода из меню</w:t>
      </w:r>
    </w:p>
    <w:p w14:paraId="2C81719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CEEC66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менная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</w:t>
      </w:r>
      <w:r>
        <w:rPr>
          <w:rFonts w:ascii="Cascadia Mono" w:hAnsi="Cascadia Mono" w:cs="Cascadia Mono"/>
          <w:color w:val="008000"/>
          <w:sz w:val="19"/>
          <w:szCs w:val="19"/>
        </w:rPr>
        <w:t>ожидающ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F3D56F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Secon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ая функция, отвечающая за выход из мен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F3F53D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heckExit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8166C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4FE4A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== 0)</w:t>
      </w:r>
    </w:p>
    <w:p w14:paraId="2A040C7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5F591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xitSecon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8DC9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63204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D985F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F5A74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роверки выхода из программы</w:t>
      </w:r>
    </w:p>
    <w:p w14:paraId="0B1F385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7C2455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 для ввода с клавиатуры, ожидающая нуля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EBEB1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ая переменная, отвечающая за выход из программ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FA7615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heckExitMain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)</w:t>
      </w:r>
    </w:p>
    <w:p w14:paraId="434E547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0A845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== 0)</w:t>
      </w:r>
    </w:p>
    <w:p w14:paraId="4183B8C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5556F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it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6B21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1B5DE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EDFAD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CBD3CD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н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чати приветственного сообщения с последующим вводом</w:t>
      </w:r>
    </w:p>
    <w:p w14:paraId="52D2B33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831C23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мен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вода с клавиатуры для выбора пункта мен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7F44FC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First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</w:t>
      </w:r>
    </w:p>
    <w:p w14:paraId="62A6890C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E46AD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E2F5D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>
        <w:rPr>
          <w:rFonts w:ascii="Cascadia Mono" w:hAnsi="Cascadia Mono" w:cs="Cascadia Mono"/>
          <w:color w:val="800000"/>
          <w:sz w:val="19"/>
          <w:szCs w:val="19"/>
        </w:rPr>
        <w:t>Выберите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задачу</w:t>
      </w:r>
      <w:r w:rsidRPr="00CA6D29">
        <w:rPr>
          <w:rFonts w:ascii="Cascadia Mono" w:hAnsi="Cascadia Mono" w:cs="Cascadia Mono"/>
          <w:color w:val="800000"/>
          <w:sz w:val="19"/>
          <w:szCs w:val="19"/>
          <w:lang w:val="en-US"/>
        </w:rPr>
        <w:t>:</w:t>
      </w:r>
    </w:p>
    <w:p w14:paraId="2FFE4D77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Создать двумерный массив и удалить из массива все строки, в которых нет цифр.</w:t>
      </w:r>
    </w:p>
    <w:p w14:paraId="49EE9A9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Ввести строку из символов ,и перевернуть все слова в предложении ,и отсортировать слова по убыванию в лексикографическом порядке.</w:t>
      </w:r>
    </w:p>
    <w:p w14:paraId="61AD237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4A3758B0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lastRenderedPageBreak/>
        <w:t>[0] - Выйти из программы.</w:t>
      </w:r>
    </w:p>
    <w:p w14:paraId="48522F7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F354F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0FBA8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2F63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BEEC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E4F41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B7499A6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ечати приветственного сообщения для второго меню с последующим вводом</w:t>
      </w:r>
    </w:p>
    <w:p w14:paraId="4337753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1984E7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 для ввода с клавиатуры следующего пункта мен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B08024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econdMenuO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</w:t>
      </w:r>
    </w:p>
    <w:p w14:paraId="4D4B403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EB7E8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63021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Каким образом создать массив?</w:t>
      </w:r>
    </w:p>
    <w:p w14:paraId="4C54643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С помощью Датчика Случайных Символов</w:t>
      </w:r>
    </w:p>
    <w:p w14:paraId="5C95FB8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Ручной ввод</w:t>
      </w:r>
    </w:p>
    <w:p w14:paraId="00DF70E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16FB990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Назад</w:t>
      </w:r>
    </w:p>
    <w:p w14:paraId="4D2B4B9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007462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7D812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D0C62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4EB236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817BEF8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ечати второго меню второй задачи с последующим вводом строки</w:t>
      </w:r>
    </w:p>
    <w:p w14:paraId="72062BD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1CE0CE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r>
        <w:rPr>
          <w:rFonts w:ascii="Cascadia Mono" w:hAnsi="Cascadia Mono" w:cs="Cascadia Mono"/>
          <w:color w:val="008000"/>
          <w:sz w:val="19"/>
          <w:szCs w:val="19"/>
        </w:rPr>
        <w:t>хранящая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8D22D1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Массив с символами, которые допускается вводить вручну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17F11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econdMenuTwo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] alphabet)</w:t>
      </w:r>
    </w:p>
    <w:p w14:paraId="6B87F7BC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37C9FA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ашу строку, она должна содержать только символы русского и латинского алфавита, а также знаки препинания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4C752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String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alphabet);</w:t>
      </w:r>
    </w:p>
    <w:p w14:paraId="75364FB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9E4DA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5852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FA1738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строки</w:t>
      </w:r>
    </w:p>
    <w:p w14:paraId="7FD98D0E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80546D3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, которая хранит строку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D7AE67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Массив-алфавит, в котором указаны допустимые символ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EE9417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String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[] alphabet)</w:t>
      </w:r>
    </w:p>
    <w:p w14:paraId="65808BC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802C1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72D9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10BDFA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8FEA8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25F7B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4E9E09A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eker(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, alphabet);</w:t>
      </w:r>
    </w:p>
    <w:p w14:paraId="1FE5B03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counter) &amp;&amp; 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)</w:t>
      </w:r>
    </w:p>
    <w:p w14:paraId="49A56E8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8D9D8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k =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26E7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B473D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CCEA2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40AFD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6AFB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ввели некорректную строку, строка может содержать только символы латиницы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ирилилц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а также знаки препинани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B0970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F291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7EB4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130A358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32B26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AF46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2CEAB3F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с клавиатуры для следующего выбора меню</w:t>
      </w:r>
    </w:p>
    <w:p w14:paraId="6D8C609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D622605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целое число - пункта меню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9596B4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EnterMenu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7674637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9D2A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7BB44B6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EBE9C3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17BE17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866DC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CA6D2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2D237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66B63A7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77EF0D69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E273A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A8BFB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ые данны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58E14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C6D9A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991E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5F7E088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6D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11B02B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42B7E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6324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static void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ActionWithString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ref string str) </w:t>
      </w:r>
    </w:p>
    <w:p w14:paraId="33146BFA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317F32A4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int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Sentence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77C67AF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foreach(char element in str)</w:t>
      </w:r>
    </w:p>
    <w:p w14:paraId="146766B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5DDB409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if ((element == '.') || (element == '?') || (element == '!'))</w:t>
      </w:r>
    </w:p>
    <w:p w14:paraId="3F497B6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{</w:t>
      </w:r>
    </w:p>
    <w:p w14:paraId="010F1D9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Sentence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++;</w:t>
      </w:r>
    </w:p>
    <w:p w14:paraId="3BF0070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</w:t>
      </w:r>
    </w:p>
    <w:p w14:paraId="024A35B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73FC80A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14:paraId="38E1781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char[]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har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str.ToChar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CC80176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har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5FECEB2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string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newString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";</w:t>
      </w:r>
    </w:p>
    <w:p w14:paraId="1F06F8F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do</w:t>
      </w:r>
    </w:p>
    <w:p w14:paraId="698ABB0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0A34FEF1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har[]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tmp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new char[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harArray.Length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14:paraId="2E251468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int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Element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;</w:t>
      </w:r>
    </w:p>
    <w:p w14:paraId="5F8C9DB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bool found = false;</w:t>
      </w:r>
    </w:p>
    <w:p w14:paraId="308C5233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do</w:t>
      </w:r>
    </w:p>
    <w:p w14:paraId="123A2FA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{</w:t>
      </w:r>
    </w:p>
    <w:p w14:paraId="5D427A7F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tmp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[counterOfElements-1]=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har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[counterOfElements-1];</w:t>
      </w:r>
    </w:p>
    <w:p w14:paraId="5A6244C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Element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++;</w:t>
      </w:r>
    </w:p>
    <w:p w14:paraId="06F4B28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found =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tmp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Element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1] == '!';</w:t>
      </w:r>
    </w:p>
    <w:p w14:paraId="747195AB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 while (!found);</w:t>
      </w:r>
    </w:p>
    <w:p w14:paraId="4487BCE7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Array.Reverse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tmp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0,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Element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1);</w:t>
      </w:r>
    </w:p>
    <w:p w14:paraId="2666C675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newString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newString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tmpArray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FD8367E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Sentence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--;</w:t>
      </w:r>
    </w:p>
    <w:p w14:paraId="34AF5E42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 while (</w:t>
      </w:r>
      <w:proofErr w:type="spellStart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>counterOfSentences</w:t>
      </w:r>
      <w:proofErr w:type="spellEnd"/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0);</w:t>
      </w:r>
    </w:p>
    <w:p w14:paraId="46BFE5B0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4ADB775D" w14:textId="77777777" w:rsidR="00CA6D29" w:rsidRP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</w:p>
    <w:p w14:paraId="607F103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A6D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059ECBC1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*/</w:t>
      </w:r>
    </w:p>
    <w:p w14:paraId="37FB6B8D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59E227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45DB84" w14:textId="77777777" w:rsidR="00CA6D29" w:rsidRDefault="00CA6D29" w:rsidP="00CA6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921AA" w14:textId="15033FA2" w:rsidR="007B72E6" w:rsidRPr="007B72E6" w:rsidRDefault="00CA6D29" w:rsidP="00CA6D2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7B72E6" w:rsidRPr="007B72E6" w:rsidSect="00924CC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BE79" w14:textId="77777777" w:rsidR="00662F91" w:rsidRDefault="00662F91">
      <w:pPr>
        <w:spacing w:after="0" w:line="240" w:lineRule="auto"/>
      </w:pPr>
      <w:r>
        <w:separator/>
      </w:r>
    </w:p>
  </w:endnote>
  <w:endnote w:type="continuationSeparator" w:id="0">
    <w:p w14:paraId="754816E0" w14:textId="77777777" w:rsidR="00662F91" w:rsidRDefault="0066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BDFE" w14:textId="77777777" w:rsidR="00662F91" w:rsidRDefault="00662F91">
      <w:pPr>
        <w:spacing w:after="0" w:line="240" w:lineRule="auto"/>
      </w:pPr>
      <w:r>
        <w:separator/>
      </w:r>
    </w:p>
  </w:footnote>
  <w:footnote w:type="continuationSeparator" w:id="0">
    <w:p w14:paraId="2B972D8C" w14:textId="77777777" w:rsidR="00662F91" w:rsidRDefault="0066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1"/>
  </w:num>
  <w:num w:numId="3" w16cid:durableId="241916474">
    <w:abstractNumId w:val="9"/>
  </w:num>
  <w:num w:numId="4" w16cid:durableId="578947082">
    <w:abstractNumId w:val="10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7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2"/>
  </w:num>
  <w:num w:numId="12" w16cid:durableId="1665234110">
    <w:abstractNumId w:val="13"/>
  </w:num>
  <w:num w:numId="13" w16cid:durableId="1995840443">
    <w:abstractNumId w:val="0"/>
  </w:num>
  <w:num w:numId="14" w16cid:durableId="38098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45A5B"/>
    <w:rsid w:val="00053566"/>
    <w:rsid w:val="00060548"/>
    <w:rsid w:val="00061CC9"/>
    <w:rsid w:val="00065D3A"/>
    <w:rsid w:val="000666D6"/>
    <w:rsid w:val="0006675D"/>
    <w:rsid w:val="00076311"/>
    <w:rsid w:val="000A22C6"/>
    <w:rsid w:val="000C2BD9"/>
    <w:rsid w:val="000C3F63"/>
    <w:rsid w:val="000E4C4D"/>
    <w:rsid w:val="000F43BB"/>
    <w:rsid w:val="00100EB6"/>
    <w:rsid w:val="00111285"/>
    <w:rsid w:val="00143B74"/>
    <w:rsid w:val="001446AC"/>
    <w:rsid w:val="00153BB6"/>
    <w:rsid w:val="00161C44"/>
    <w:rsid w:val="00162D95"/>
    <w:rsid w:val="00174C74"/>
    <w:rsid w:val="001961BC"/>
    <w:rsid w:val="001A0DE6"/>
    <w:rsid w:val="001A23FE"/>
    <w:rsid w:val="001B2601"/>
    <w:rsid w:val="001B7E09"/>
    <w:rsid w:val="001D0434"/>
    <w:rsid w:val="001E75E0"/>
    <w:rsid w:val="001E7B9B"/>
    <w:rsid w:val="001F7F20"/>
    <w:rsid w:val="0021217F"/>
    <w:rsid w:val="00227719"/>
    <w:rsid w:val="00285DA5"/>
    <w:rsid w:val="002B246F"/>
    <w:rsid w:val="002F5B8B"/>
    <w:rsid w:val="00321F01"/>
    <w:rsid w:val="0032292F"/>
    <w:rsid w:val="003745C0"/>
    <w:rsid w:val="003944A8"/>
    <w:rsid w:val="00395D6B"/>
    <w:rsid w:val="003A1CAF"/>
    <w:rsid w:val="003E7235"/>
    <w:rsid w:val="003F6185"/>
    <w:rsid w:val="0040492B"/>
    <w:rsid w:val="004112C9"/>
    <w:rsid w:val="004523B7"/>
    <w:rsid w:val="00486181"/>
    <w:rsid w:val="00490FDE"/>
    <w:rsid w:val="004A0168"/>
    <w:rsid w:val="004C5BC6"/>
    <w:rsid w:val="004E2C52"/>
    <w:rsid w:val="004E6246"/>
    <w:rsid w:val="005311D8"/>
    <w:rsid w:val="0054765A"/>
    <w:rsid w:val="00574508"/>
    <w:rsid w:val="005D14CF"/>
    <w:rsid w:val="005D2D03"/>
    <w:rsid w:val="005D318F"/>
    <w:rsid w:val="0060417E"/>
    <w:rsid w:val="006125F7"/>
    <w:rsid w:val="006236A2"/>
    <w:rsid w:val="006378C9"/>
    <w:rsid w:val="00644940"/>
    <w:rsid w:val="0064554E"/>
    <w:rsid w:val="00662F91"/>
    <w:rsid w:val="006774F4"/>
    <w:rsid w:val="00685AA9"/>
    <w:rsid w:val="006C2981"/>
    <w:rsid w:val="006C7E23"/>
    <w:rsid w:val="006E6B49"/>
    <w:rsid w:val="006F05B9"/>
    <w:rsid w:val="00703264"/>
    <w:rsid w:val="00706FCA"/>
    <w:rsid w:val="007154E0"/>
    <w:rsid w:val="00717FEF"/>
    <w:rsid w:val="00733EA1"/>
    <w:rsid w:val="007504A0"/>
    <w:rsid w:val="007628C2"/>
    <w:rsid w:val="00770F18"/>
    <w:rsid w:val="007A15CC"/>
    <w:rsid w:val="007A468E"/>
    <w:rsid w:val="007B72E6"/>
    <w:rsid w:val="007C1AF1"/>
    <w:rsid w:val="007E5540"/>
    <w:rsid w:val="007E7159"/>
    <w:rsid w:val="007F58B9"/>
    <w:rsid w:val="00815E6B"/>
    <w:rsid w:val="008227D6"/>
    <w:rsid w:val="00874CAA"/>
    <w:rsid w:val="00884024"/>
    <w:rsid w:val="0088710B"/>
    <w:rsid w:val="008932AE"/>
    <w:rsid w:val="00893778"/>
    <w:rsid w:val="008A1727"/>
    <w:rsid w:val="008A47E4"/>
    <w:rsid w:val="008B5713"/>
    <w:rsid w:val="008C31B7"/>
    <w:rsid w:val="009038ED"/>
    <w:rsid w:val="00924CC3"/>
    <w:rsid w:val="00930EC3"/>
    <w:rsid w:val="00933E4F"/>
    <w:rsid w:val="009418C9"/>
    <w:rsid w:val="0095179C"/>
    <w:rsid w:val="00965D65"/>
    <w:rsid w:val="009713DF"/>
    <w:rsid w:val="00976153"/>
    <w:rsid w:val="00976479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28EA"/>
    <w:rsid w:val="00A24E60"/>
    <w:rsid w:val="00A2653D"/>
    <w:rsid w:val="00A271DB"/>
    <w:rsid w:val="00A36E0F"/>
    <w:rsid w:val="00A46C50"/>
    <w:rsid w:val="00A5302E"/>
    <w:rsid w:val="00A82129"/>
    <w:rsid w:val="00AC3836"/>
    <w:rsid w:val="00AC4732"/>
    <w:rsid w:val="00AE7AAF"/>
    <w:rsid w:val="00AF141E"/>
    <w:rsid w:val="00AF2207"/>
    <w:rsid w:val="00B01DDD"/>
    <w:rsid w:val="00B218F0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B22D1"/>
    <w:rsid w:val="00BF076D"/>
    <w:rsid w:val="00BF42E1"/>
    <w:rsid w:val="00C172CE"/>
    <w:rsid w:val="00C17D20"/>
    <w:rsid w:val="00C20A1F"/>
    <w:rsid w:val="00C22725"/>
    <w:rsid w:val="00C23C38"/>
    <w:rsid w:val="00C24DF1"/>
    <w:rsid w:val="00C329AE"/>
    <w:rsid w:val="00C46F35"/>
    <w:rsid w:val="00CA6D29"/>
    <w:rsid w:val="00CC0344"/>
    <w:rsid w:val="00CC25D0"/>
    <w:rsid w:val="00CC358F"/>
    <w:rsid w:val="00CE330C"/>
    <w:rsid w:val="00CE37FD"/>
    <w:rsid w:val="00CE6053"/>
    <w:rsid w:val="00D06FE1"/>
    <w:rsid w:val="00D263D8"/>
    <w:rsid w:val="00D547EB"/>
    <w:rsid w:val="00D573EA"/>
    <w:rsid w:val="00D57B2A"/>
    <w:rsid w:val="00D739F6"/>
    <w:rsid w:val="00DA5F2F"/>
    <w:rsid w:val="00DC45BB"/>
    <w:rsid w:val="00DE0722"/>
    <w:rsid w:val="00DF1621"/>
    <w:rsid w:val="00DF5E86"/>
    <w:rsid w:val="00E25AA6"/>
    <w:rsid w:val="00E35386"/>
    <w:rsid w:val="00E4094B"/>
    <w:rsid w:val="00E44C5E"/>
    <w:rsid w:val="00E45E08"/>
    <w:rsid w:val="00E7440E"/>
    <w:rsid w:val="00E90AD5"/>
    <w:rsid w:val="00E910AE"/>
    <w:rsid w:val="00EA64FD"/>
    <w:rsid w:val="00EA6CCC"/>
    <w:rsid w:val="00EB4235"/>
    <w:rsid w:val="00EC00AB"/>
    <w:rsid w:val="00EF1E81"/>
    <w:rsid w:val="00EF7120"/>
    <w:rsid w:val="00F1014D"/>
    <w:rsid w:val="00F1753B"/>
    <w:rsid w:val="00F41925"/>
    <w:rsid w:val="00F4214E"/>
    <w:rsid w:val="00F454BC"/>
    <w:rsid w:val="00F51DB2"/>
    <w:rsid w:val="00F52986"/>
    <w:rsid w:val="00F53437"/>
    <w:rsid w:val="00F5469F"/>
    <w:rsid w:val="00F906FE"/>
    <w:rsid w:val="00F920EC"/>
    <w:rsid w:val="00FB4565"/>
    <w:rsid w:val="00FB6080"/>
    <w:rsid w:val="00FC1D87"/>
    <w:rsid w:val="00FE63D5"/>
    <w:rsid w:val="00FF1D3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1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42</cp:revision>
  <dcterms:created xsi:type="dcterms:W3CDTF">2022-09-30T09:04:00Z</dcterms:created>
  <dcterms:modified xsi:type="dcterms:W3CDTF">2022-12-17T23:55:00Z</dcterms:modified>
</cp:coreProperties>
</file>